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646" w14:textId="77777777" w:rsidR="001B28C8" w:rsidRPr="00350554" w:rsidRDefault="001B28C8" w:rsidP="003F5D5D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A"/>
          <w:sz w:val="20"/>
          <w:szCs w:val="20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94"/>
        <w:gridCol w:w="2348"/>
        <w:gridCol w:w="8357"/>
      </w:tblGrid>
      <w:tr w:rsidR="00F827F8" w14:paraId="35E2AC94" w14:textId="77777777" w:rsidTr="00F827F8">
        <w:trPr>
          <w:cantSplit/>
          <w:trHeight w:val="299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2E4205BB" w14:textId="77777777" w:rsidR="00F827F8" w:rsidRDefault="00F827F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</w:tr>
      <w:tr w:rsidR="00F827F8" w14:paraId="1DFFF472" w14:textId="77777777" w:rsidTr="003D61E4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0374D8" w14:textId="77777777" w:rsidR="00F827F8" w:rsidRDefault="00F827F8">
            <w:pPr>
              <w:tabs>
                <w:tab w:val="left" w:pos="7961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C76" w14:textId="77777777" w:rsidR="00982708" w:rsidRDefault="00982708" w:rsidP="0098270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leb pełnoziarnisty</w:t>
            </w:r>
          </w:p>
          <w:p w14:paraId="4035D41D" w14:textId="77777777" w:rsidR="00982708" w:rsidRDefault="00982708" w:rsidP="0098270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masłem, </w:t>
            </w:r>
          </w:p>
          <w:p w14:paraId="6C172DAE" w14:textId="77777777" w:rsidR="00BA5281" w:rsidRDefault="00DB43DB" w:rsidP="00695D59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abem bez dymu</w:t>
            </w:r>
            <w:r w:rsidR="00BA528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891F79">
              <w:rPr>
                <w:rFonts w:ascii="Times New Roman" w:hAnsi="Times New Roman"/>
                <w:b/>
                <w:sz w:val="20"/>
                <w:szCs w:val="20"/>
              </w:rPr>
              <w:t>pomidorem</w:t>
            </w:r>
            <w:r w:rsidR="00BA52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040618C" w14:textId="77777777" w:rsidR="001035CF" w:rsidRDefault="008D13AF" w:rsidP="00695D59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szczypiorkiem</w:t>
            </w:r>
            <w:r w:rsidR="00DB43D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08DAB1F6" w14:textId="77777777" w:rsidR="009D0D22" w:rsidRDefault="00C8475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kao</w:t>
            </w:r>
            <w:r w:rsidR="00325093">
              <w:rPr>
                <w:rFonts w:ascii="Times New Roman" w:hAnsi="Times New Roman"/>
                <w:b/>
                <w:sz w:val="20"/>
                <w:szCs w:val="20"/>
              </w:rPr>
              <w:t xml:space="preserve"> na mleku</w:t>
            </w:r>
          </w:p>
          <w:p w14:paraId="50EB2315" w14:textId="1C7712D5" w:rsidR="009D3B66" w:rsidRDefault="009D3B66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pry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B3B2" w14:textId="0B5073ED" w:rsidR="00982708" w:rsidRDefault="00982708" w:rsidP="0098270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Chleb pełno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ziarnisty 5</w:t>
            </w:r>
            <w:r w:rsidR="00EF56C1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g</w:t>
            </w:r>
            <w:r w:rsidR="00EF56C1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pszenn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</w:t>
            </w:r>
            <w:r w:rsidR="00BD47EB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woda, 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kwas naturalny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ezam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płatki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owsiane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śrut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ojow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, drożdże, sól</w:t>
            </w:r>
            <w:r w:rsidR="00BD47EB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, zioła prowansalskie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);  masło </w:t>
            </w:r>
            <w:r w:rsidR="00A06B5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g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śmietank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DD3900E" w14:textId="4CE69223" w:rsidR="00DB43DB" w:rsidRDefault="00DB43DB" w:rsidP="00DB43DB">
            <w:pPr>
              <w:tabs>
                <w:tab w:val="left" w:pos="7961"/>
              </w:tabs>
              <w:spacing w:after="0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Schab bez dymu 20g (schab wieprzowy 91%, woda, sól,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izolat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białka sojowego, substancja zagęszczająca e407, cukier, stabilizatory E 451, błonnik </w:t>
            </w:r>
            <w:r w:rsidRPr="0005625F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</w:rPr>
              <w:t>pszenny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, przyprawy naturalne, substanc</w:t>
            </w:r>
            <w:r w:rsidR="008D13AF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ja konserwująca E 250; pomidor 40g, </w:t>
            </w:r>
            <w:r w:rsidR="009D3B66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papryka 30g, </w:t>
            </w:r>
            <w:r w:rsidR="008D13AF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szczypiorek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;</w:t>
            </w:r>
          </w:p>
          <w:p w14:paraId="2EE0B448" w14:textId="0690D6E0" w:rsidR="00CE6EC2" w:rsidRPr="00F37CFA" w:rsidRDefault="00C8475E">
            <w:pPr>
              <w:tabs>
                <w:tab w:val="left" w:pos="7961"/>
              </w:tabs>
              <w:spacing w:after="0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kao na mleku: </w:t>
            </w:r>
            <w:r w:rsidRPr="00CE7C39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1C5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g, kakao 1g, cukier 3g;</w:t>
            </w:r>
          </w:p>
          <w:p w14:paraId="5CB5E613" w14:textId="77777777" w:rsidR="00EF56C1" w:rsidRDefault="00EF56C1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4A1B24" w14:textId="530423ED" w:rsidR="00DD130E" w:rsidRPr="00F827F8" w:rsidRDefault="00DD130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2DE3BA75" w14:textId="77777777" w:rsidTr="003D61E4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516E03" w14:textId="77777777" w:rsidR="00F827F8" w:rsidRDefault="00F827F8">
            <w:pPr>
              <w:tabs>
                <w:tab w:val="left" w:pos="7961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ia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68F" w14:textId="0F720A4D" w:rsidR="00E833C4" w:rsidRDefault="00BB031F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upa </w:t>
            </w:r>
            <w:r w:rsidR="005B6F96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E8400C">
              <w:rPr>
                <w:rFonts w:ascii="Times New Roman" w:hAnsi="Times New Roman"/>
                <w:b/>
                <w:sz w:val="20"/>
                <w:szCs w:val="20"/>
              </w:rPr>
              <w:t>rupnik</w:t>
            </w:r>
          </w:p>
          <w:p w14:paraId="12639454" w14:textId="2180232A" w:rsidR="00910380" w:rsidRDefault="009D3B66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iemniaki z koperkiem</w:t>
            </w:r>
          </w:p>
          <w:p w14:paraId="1E3DD9C6" w14:textId="33230778" w:rsidR="00910380" w:rsidRDefault="00D32174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ab</w:t>
            </w:r>
            <w:r w:rsidR="009D3B66">
              <w:rPr>
                <w:rFonts w:ascii="Times New Roman" w:hAnsi="Times New Roman"/>
                <w:b/>
                <w:sz w:val="20"/>
                <w:szCs w:val="20"/>
              </w:rPr>
              <w:t xml:space="preserve"> panierowany</w:t>
            </w:r>
            <w:r w:rsidR="0091038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14:paraId="5CA56F9C" w14:textId="604AC11F" w:rsidR="00EF56C1" w:rsidRDefault="00DB5D88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kuły</w:t>
            </w:r>
          </w:p>
          <w:p w14:paraId="45D85466" w14:textId="7FEDB0D2" w:rsidR="00910380" w:rsidRDefault="00EF56C1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masłem,</w:t>
            </w:r>
          </w:p>
          <w:p w14:paraId="5ED3177C" w14:textId="642C7A86" w:rsidR="009344FF" w:rsidRDefault="00CC22DF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ot</w:t>
            </w:r>
            <w:r w:rsidR="00747A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2174">
              <w:rPr>
                <w:rFonts w:ascii="Times New Roman" w:hAnsi="Times New Roman"/>
                <w:b/>
                <w:sz w:val="20"/>
                <w:szCs w:val="20"/>
              </w:rPr>
              <w:t>owocowy</w:t>
            </w:r>
            <w:r w:rsidR="0092644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5C5119D8" w14:textId="5DA7A1AE" w:rsidR="00926445" w:rsidRDefault="009D3B66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lo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4837" w14:textId="73386957" w:rsidR="00E833C4" w:rsidRDefault="00BB031F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upa </w:t>
            </w:r>
            <w:r w:rsidR="005B6F96">
              <w:rPr>
                <w:rFonts w:ascii="Times New Roman" w:hAnsi="Times New Roman"/>
                <w:sz w:val="20"/>
                <w:szCs w:val="20"/>
              </w:rPr>
              <w:t>k</w:t>
            </w:r>
            <w:r w:rsidR="00E8400C">
              <w:rPr>
                <w:rFonts w:ascii="Times New Roman" w:hAnsi="Times New Roman"/>
                <w:sz w:val="20"/>
                <w:szCs w:val="20"/>
              </w:rPr>
              <w:t>rup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marchew 35g, pietruszka 15g, por 10g, </w:t>
            </w:r>
            <w:r w:rsidRPr="00BB031F">
              <w:rPr>
                <w:rFonts w:ascii="Times New Roman" w:hAnsi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g, masło 2g (</w:t>
            </w:r>
            <w:r w:rsidRPr="005B6F96"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Pr="00BB031F">
              <w:rPr>
                <w:rFonts w:ascii="Times New Roman" w:hAnsi="Times New Roman"/>
                <w:b/>
                <w:sz w:val="20"/>
                <w:szCs w:val="20"/>
              </w:rPr>
              <w:t>mietank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B6F96">
              <w:rPr>
                <w:rFonts w:ascii="Times New Roman" w:hAnsi="Times New Roman"/>
                <w:sz w:val="20"/>
                <w:szCs w:val="20"/>
              </w:rPr>
              <w:t xml:space="preserve">, ziemniaki </w:t>
            </w:r>
            <w:r w:rsidR="00E8400C">
              <w:rPr>
                <w:rFonts w:ascii="Times New Roman" w:hAnsi="Times New Roman"/>
                <w:sz w:val="20"/>
                <w:szCs w:val="20"/>
              </w:rPr>
              <w:t>5</w:t>
            </w:r>
            <w:r w:rsidR="005B6F96">
              <w:rPr>
                <w:rFonts w:ascii="Times New Roman" w:hAnsi="Times New Roman"/>
                <w:sz w:val="20"/>
                <w:szCs w:val="20"/>
              </w:rPr>
              <w:t>0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8400C">
              <w:rPr>
                <w:rFonts w:ascii="Times New Roman" w:hAnsi="Times New Roman"/>
                <w:sz w:val="20"/>
                <w:szCs w:val="20"/>
              </w:rPr>
              <w:t xml:space="preserve"> kasza jęczmienna (</w:t>
            </w:r>
            <w:r w:rsidR="00E8400C" w:rsidRPr="00E8400C">
              <w:rPr>
                <w:rFonts w:ascii="Times New Roman" w:hAnsi="Times New Roman"/>
                <w:b/>
                <w:bCs/>
                <w:sz w:val="20"/>
                <w:szCs w:val="20"/>
              </w:rPr>
              <w:t>jęczmień</w:t>
            </w:r>
            <w:r w:rsidR="00E8400C">
              <w:rPr>
                <w:rFonts w:ascii="Times New Roman" w:hAnsi="Times New Roman"/>
                <w:sz w:val="20"/>
                <w:szCs w:val="20"/>
              </w:rPr>
              <w:t>) 8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tka, koper świeży, przyprawy (w tym</w:t>
            </w:r>
            <w:r w:rsidRPr="00BB031F">
              <w:rPr>
                <w:rFonts w:ascii="Times New Roman" w:hAnsi="Times New Roman"/>
                <w:b/>
                <w:sz w:val="20"/>
                <w:szCs w:val="20"/>
              </w:rPr>
              <w:t xml:space="preserve"> gorczyca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2342A2B" w14:textId="0355D719" w:rsidR="00910380" w:rsidRPr="00F827F8" w:rsidRDefault="00D32174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emniaki</w:t>
            </w:r>
            <w:r w:rsidR="009103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3A6C4" w14:textId="77777777" w:rsidR="00D32174" w:rsidRDefault="00D32174" w:rsidP="00D32174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ab panierowany: schab wieprzowy 60g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0EFA">
              <w:rPr>
                <w:rFonts w:ascii="Times New Roman" w:hAnsi="Times New Roman"/>
                <w:b/>
                <w:sz w:val="20"/>
                <w:szCs w:val="20"/>
              </w:rPr>
              <w:t>jaja</w:t>
            </w:r>
            <w:r w:rsidRPr="00F633CA">
              <w:rPr>
                <w:rFonts w:ascii="Times New Roman" w:hAnsi="Times New Roman"/>
                <w:sz w:val="20"/>
                <w:szCs w:val="20"/>
              </w:rPr>
              <w:t>10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 xml:space="preserve"> bułka tarta</w:t>
            </w:r>
            <w:r>
              <w:rPr>
                <w:rFonts w:ascii="Times New Roman" w:hAnsi="Times New Roman"/>
                <w:sz w:val="20"/>
                <w:szCs w:val="20"/>
              </w:rPr>
              <w:t>10g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 xml:space="preserve"> (mąka </w:t>
            </w:r>
            <w:r w:rsidRPr="00DE612B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 xml:space="preserve">, woda, drożdże, sól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j rzepakowy 12g,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 xml:space="preserve"> przyprawy (w tym </w:t>
            </w:r>
            <w:r w:rsidRPr="00DE612B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1227FA05" w14:textId="59188447" w:rsidR="00C8475E" w:rsidRDefault="00D32174" w:rsidP="0091038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kuły z masłem</w:t>
            </w:r>
            <w:r w:rsidR="00C847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brokuły 100</w:t>
            </w:r>
            <w:r w:rsidR="00C8475E">
              <w:rPr>
                <w:rFonts w:ascii="Times New Roman" w:hAnsi="Times New Roman"/>
                <w:sz w:val="20"/>
                <w:szCs w:val="20"/>
              </w:rPr>
              <w:t xml:space="preserve"> g, masło 4g (</w:t>
            </w:r>
            <w:r w:rsidR="00C8475E" w:rsidRPr="00BB031F">
              <w:rPr>
                <w:rFonts w:ascii="Times New Roman" w:hAnsi="Times New Roman"/>
                <w:b/>
                <w:sz w:val="20"/>
                <w:szCs w:val="20"/>
              </w:rPr>
              <w:t>śmietanka</w:t>
            </w:r>
            <w:r w:rsidR="00C8475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46CD3572" w14:textId="0C439CA7" w:rsidR="00CE6EC2" w:rsidRDefault="00747AAB" w:rsidP="000D516F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t: </w:t>
            </w:r>
            <w:r w:rsidR="00D32174">
              <w:rPr>
                <w:rFonts w:ascii="Times New Roman" w:hAnsi="Times New Roman"/>
                <w:sz w:val="20"/>
                <w:szCs w:val="20"/>
              </w:rPr>
              <w:t>mieszanka owoc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g, </w:t>
            </w:r>
          </w:p>
          <w:p w14:paraId="273188D9" w14:textId="2951EF6D" w:rsidR="00747AAB" w:rsidRDefault="0089664A" w:rsidP="000D516F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on</w:t>
            </w:r>
            <w:r w:rsidR="00747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6C1">
              <w:rPr>
                <w:rFonts w:ascii="Times New Roman" w:hAnsi="Times New Roman"/>
                <w:sz w:val="20"/>
                <w:szCs w:val="20"/>
              </w:rPr>
              <w:t>7</w:t>
            </w:r>
            <w:r w:rsidR="00747AAB"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39981F23" w14:textId="77777777" w:rsidR="00747AAB" w:rsidRDefault="00747AAB" w:rsidP="000D516F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56C581" w14:textId="15E88D4F" w:rsidR="007F1F48" w:rsidRPr="00093142" w:rsidRDefault="007F1F48" w:rsidP="000D516F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3C335EC8" w14:textId="77777777" w:rsidTr="003D61E4">
        <w:trPr>
          <w:cantSplit/>
          <w:trHeight w:val="147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74F71E" w14:textId="77777777" w:rsidR="00F827F8" w:rsidRDefault="00F827F8" w:rsidP="00E94825">
            <w:pPr>
              <w:tabs>
                <w:tab w:val="left" w:pos="7961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F30" w14:textId="77777777" w:rsidR="009D0D22" w:rsidRDefault="00DF77E3" w:rsidP="009D0D2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asto drożdżowe</w:t>
            </w:r>
          </w:p>
          <w:p w14:paraId="1BC0667C" w14:textId="0CDEFE13" w:rsidR="00DF77E3" w:rsidRDefault="00DF77E3" w:rsidP="009D0D2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</w:p>
          <w:p w14:paraId="19EA58D3" w14:textId="008FD372" w:rsidR="00DF77E3" w:rsidRDefault="00DF77E3" w:rsidP="009D0D2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w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10E9" w14:textId="15B10BDA" w:rsidR="00A541C5" w:rsidRPr="00C86E4F" w:rsidRDefault="00A541C5" w:rsidP="00A541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asto drożdżowe 50g (</w:t>
            </w:r>
            <w:r w:rsidRPr="00C86E4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mąka pszenna, woda, cukier 8%, jaja, margaryna 70% tłuszczu, regulator kwasowości (kwas cytrynowy), barwnik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n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drożdże, sól,)</w:t>
            </w:r>
          </w:p>
          <w:p w14:paraId="2FA8F037" w14:textId="2DDA6534" w:rsidR="009D0D22" w:rsidRDefault="00A541C5" w:rsidP="009D0D2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eko 200g</w:t>
            </w:r>
          </w:p>
          <w:p w14:paraId="4C73CAA6" w14:textId="4FB227A4" w:rsidR="009D0D22" w:rsidRDefault="009D0D22" w:rsidP="009D0D2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wi </w:t>
            </w:r>
            <w:r w:rsidR="00EF56C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789454E5" w14:textId="77777777" w:rsidR="00EF56C1" w:rsidRDefault="00EF56C1" w:rsidP="009D0D2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7E2A8F" w14:textId="74519036" w:rsidR="009344FF" w:rsidRPr="008F129D" w:rsidRDefault="009344FF" w:rsidP="003A176B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24DA713D" w14:textId="77777777" w:rsidTr="00F827F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19C7E64A" w14:textId="77777777" w:rsidR="00F827F8" w:rsidRDefault="00F827F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</w:tr>
      <w:tr w:rsidR="00F827F8" w14:paraId="48CBD18B" w14:textId="77777777" w:rsidTr="003D61E4">
        <w:trPr>
          <w:cantSplit/>
          <w:trHeight w:val="1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36E828" w14:textId="77777777" w:rsidR="00F827F8" w:rsidRDefault="00F827F8">
            <w:pPr>
              <w:tabs>
                <w:tab w:val="left" w:pos="7961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AB18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hleb żytni </w:t>
            </w:r>
          </w:p>
          <w:p w14:paraId="036480B4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masłem, </w:t>
            </w:r>
          </w:p>
          <w:p w14:paraId="41AA29B8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łbasą żywiecką,</w:t>
            </w:r>
          </w:p>
          <w:p w14:paraId="380F57C1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łatka z jajem jogurtem </w:t>
            </w:r>
          </w:p>
          <w:p w14:paraId="3FA64DC5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słonecznikiem,</w:t>
            </w:r>
          </w:p>
          <w:p w14:paraId="6A02636B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6D6">
              <w:rPr>
                <w:rFonts w:ascii="Times New Roman" w:hAnsi="Times New Roman"/>
                <w:b/>
                <w:sz w:val="20"/>
                <w:szCs w:val="20"/>
              </w:rPr>
              <w:t>kawa zbożowa</w:t>
            </w:r>
          </w:p>
          <w:p w14:paraId="299EBD9A" w14:textId="77777777" w:rsidR="00F827F8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 mleku</w:t>
            </w:r>
          </w:p>
          <w:p w14:paraId="18B90406" w14:textId="78ACEC70" w:rsidR="009D3B66" w:rsidRDefault="009D3B66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BBEB" w14:textId="0957E09C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780FED">
              <w:rPr>
                <w:rFonts w:ascii="Times New Roman" w:hAnsi="Times New Roman"/>
                <w:sz w:val="20"/>
                <w:szCs w:val="20"/>
              </w:rPr>
              <w:t>Chleb żytni 5</w:t>
            </w:r>
            <w:r w:rsidR="00EF56C1">
              <w:rPr>
                <w:rFonts w:ascii="Times New Roman" w:hAnsi="Times New Roman"/>
                <w:sz w:val="20"/>
                <w:szCs w:val="20"/>
              </w:rPr>
              <w:t>0</w:t>
            </w:r>
            <w:r w:rsidRPr="00780FED">
              <w:rPr>
                <w:rFonts w:ascii="Times New Roman" w:hAnsi="Times New Roman"/>
                <w:sz w:val="20"/>
                <w:szCs w:val="20"/>
              </w:rPr>
              <w:t>g</w:t>
            </w:r>
            <w:r w:rsidR="00EF5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FED">
              <w:rPr>
                <w:rFonts w:ascii="Times New Roman" w:hAnsi="Times New Roman"/>
                <w:sz w:val="20"/>
                <w:szCs w:val="20"/>
              </w:rPr>
              <w:t>(</w:t>
            </w:r>
            <w:r w:rsidRPr="00780FED">
              <w:rPr>
                <w:rFonts w:ascii="Times New Roman" w:hAnsi="Times New Roman"/>
                <w:b/>
                <w:sz w:val="20"/>
                <w:szCs w:val="20"/>
              </w:rPr>
              <w:t>mąka</w:t>
            </w:r>
            <w:r w:rsidRPr="00780FED">
              <w:rPr>
                <w:rFonts w:ascii="Times New Roman" w:hAnsi="Times New Roman"/>
                <w:sz w:val="20"/>
                <w:szCs w:val="20"/>
              </w:rPr>
              <w:t xml:space="preserve"> żytnia, woda, kwas naturalny </w:t>
            </w:r>
            <w:r w:rsidRPr="00780FED">
              <w:rPr>
                <w:rFonts w:ascii="Times New Roman" w:hAnsi="Times New Roman"/>
                <w:b/>
                <w:sz w:val="20"/>
                <w:szCs w:val="20"/>
              </w:rPr>
              <w:t>żytni</w:t>
            </w:r>
            <w:r w:rsidRPr="00780FED">
              <w:rPr>
                <w:rFonts w:ascii="Times New Roman" w:hAnsi="Times New Roman"/>
                <w:sz w:val="20"/>
                <w:szCs w:val="20"/>
              </w:rPr>
              <w:t>, drożdże, sól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FE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masło (</w:t>
            </w:r>
            <w:r w:rsidRPr="00780FED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śmietanka</w:t>
            </w:r>
            <w:r w:rsidRPr="00780FED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;</w:t>
            </w:r>
          </w:p>
          <w:p w14:paraId="4AC0F14D" w14:textId="77777777" w:rsidR="00DD7230" w:rsidRPr="0005625F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2143">
              <w:rPr>
                <w:rFonts w:ascii="Times New Roman" w:hAnsi="Times New Roman"/>
                <w:sz w:val="20"/>
                <w:szCs w:val="20"/>
              </w:rPr>
              <w:t xml:space="preserve">Kiełbasa żywiecka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92143">
              <w:rPr>
                <w:rFonts w:ascii="Times New Roman" w:hAnsi="Times New Roman"/>
                <w:sz w:val="20"/>
                <w:szCs w:val="20"/>
              </w:rPr>
              <w:t xml:space="preserve">g (mięso wieprzowe, sól, skrobia </w:t>
            </w:r>
            <w:r w:rsidRPr="00F92143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 w:rsidRPr="00F92143">
              <w:rPr>
                <w:rFonts w:ascii="Times New Roman" w:hAnsi="Times New Roman"/>
                <w:sz w:val="20"/>
                <w:szCs w:val="20"/>
              </w:rPr>
              <w:t xml:space="preserve">, przyprawy i ich ekstrakty, E 250-substancja konserwująca. Do wyprodukowania 100g produktu zużyto 114g mięsa wieprzowego);  </w:t>
            </w:r>
          </w:p>
          <w:p w14:paraId="66F5E306" w14:textId="77777777" w:rsidR="00DD7230" w:rsidRPr="001B091B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gkelc"/>
                <w:rFonts w:ascii="Times New Roman" w:hAnsi="Times New Roman"/>
                <w:sz w:val="20"/>
                <w:szCs w:val="20"/>
              </w:rPr>
              <w:t xml:space="preserve">Sałatka: sałata, roszponka, </w:t>
            </w:r>
            <w:r w:rsidRPr="009A5BF8">
              <w:rPr>
                <w:rStyle w:val="hgkelc"/>
                <w:rFonts w:ascii="Times New Roman" w:hAnsi="Times New Roman"/>
                <w:b/>
                <w:sz w:val="20"/>
                <w:szCs w:val="20"/>
              </w:rPr>
              <w:t>jaja</w:t>
            </w:r>
            <w:r>
              <w:rPr>
                <w:rStyle w:val="hgkelc"/>
                <w:rFonts w:ascii="Times New Roman" w:hAnsi="Times New Roman"/>
                <w:sz w:val="20"/>
                <w:szCs w:val="20"/>
              </w:rPr>
              <w:t xml:space="preserve"> 10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zodkiewka 10g, pomidor koktajlowy 10g, cebula czerwona 2g, kukurydza 12g, słonecznik 2g, jogurt 10g (</w:t>
            </w:r>
            <w:r w:rsidRPr="009A5BF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 </w:t>
            </w:r>
            <w:r w:rsidRPr="009A5BF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CC61E4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kultury bakterii jogurtowych;</w:t>
            </w:r>
          </w:p>
          <w:p w14:paraId="5FD44370" w14:textId="77777777" w:rsidR="00E97770" w:rsidRDefault="00DD7230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0FED">
              <w:rPr>
                <w:rFonts w:ascii="Times New Roman" w:hAnsi="Times New Roman"/>
                <w:sz w:val="20"/>
                <w:szCs w:val="20"/>
              </w:rPr>
              <w:t xml:space="preserve">Kawa zbożowa na mleku: </w:t>
            </w:r>
            <w:r w:rsidRPr="00780FED">
              <w:rPr>
                <w:rFonts w:ascii="Times New Roman" w:hAnsi="Times New Roman"/>
                <w:b/>
                <w:sz w:val="20"/>
                <w:szCs w:val="20"/>
              </w:rPr>
              <w:t xml:space="preserve">mleko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80FED">
              <w:rPr>
                <w:rFonts w:ascii="Times New Roman" w:hAnsi="Times New Roman"/>
                <w:sz w:val="20"/>
                <w:szCs w:val="20"/>
              </w:rPr>
              <w:t>0ml, kawa zbożowa 2g (</w:t>
            </w:r>
            <w:r w:rsidRPr="00780FED">
              <w:rPr>
                <w:rFonts w:ascii="Times New Roman" w:hAnsi="Times New Roman"/>
                <w:b/>
                <w:sz w:val="20"/>
                <w:szCs w:val="20"/>
              </w:rPr>
              <w:t>jęczmień, żyto</w:t>
            </w:r>
            <w:r w:rsidRPr="00780FE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79EF92DC" w14:textId="77777777" w:rsidR="00DD7230" w:rsidRDefault="00DD7230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99A13F" w14:textId="6AAD02DD" w:rsidR="00DD7230" w:rsidRPr="007C7A04" w:rsidRDefault="00DD7230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7A7FF6CE" w14:textId="77777777" w:rsidTr="003D61E4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328B4D" w14:textId="77777777" w:rsidR="00F827F8" w:rsidRDefault="00F827F8">
            <w:pPr>
              <w:tabs>
                <w:tab w:val="left" w:pos="7961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ia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500C" w14:textId="2E45690E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upa </w:t>
            </w:r>
            <w:r w:rsidR="00EF56C1">
              <w:rPr>
                <w:rFonts w:ascii="Times New Roman" w:hAnsi="Times New Roman"/>
                <w:b/>
                <w:sz w:val="20"/>
                <w:szCs w:val="20"/>
              </w:rPr>
              <w:t>burakowa</w:t>
            </w:r>
          </w:p>
          <w:p w14:paraId="7CEDCBED" w14:textId="63A202FB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sza </w:t>
            </w:r>
            <w:r w:rsidR="00DB5D88">
              <w:rPr>
                <w:rFonts w:ascii="Times New Roman" w:hAnsi="Times New Roman"/>
                <w:b/>
                <w:sz w:val="20"/>
                <w:szCs w:val="20"/>
              </w:rPr>
              <w:t>grycza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49B52EB2" w14:textId="2685399A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ulasz </w:t>
            </w:r>
            <w:r w:rsidR="00DB5D88">
              <w:rPr>
                <w:rFonts w:ascii="Times New Roman" w:hAnsi="Times New Roman"/>
                <w:b/>
                <w:sz w:val="20"/>
                <w:szCs w:val="20"/>
              </w:rPr>
              <w:t>woł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438EA7CE" w14:textId="77777777" w:rsidR="00C8475E" w:rsidRDefault="00C8475E" w:rsidP="00C8475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łata lodowa </w:t>
            </w:r>
          </w:p>
          <w:p w14:paraId="46CD3636" w14:textId="26260EBE" w:rsidR="00CE6EC2" w:rsidRDefault="00C8475E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jogurtem naturalnym</w:t>
            </w:r>
            <w:r w:rsidR="00EF56C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49A57D66" w14:textId="593554BA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61E4">
              <w:rPr>
                <w:rFonts w:ascii="Times New Roman" w:hAnsi="Times New Roman"/>
                <w:b/>
                <w:sz w:val="20"/>
                <w:szCs w:val="20"/>
              </w:rPr>
              <w:t xml:space="preserve">kompot </w:t>
            </w:r>
            <w:r w:rsidR="00747AAB">
              <w:rPr>
                <w:rFonts w:ascii="Times New Roman" w:hAnsi="Times New Roman"/>
                <w:b/>
                <w:sz w:val="20"/>
                <w:szCs w:val="20"/>
              </w:rPr>
              <w:t xml:space="preserve">z </w:t>
            </w:r>
            <w:r w:rsidR="00DB5D88">
              <w:rPr>
                <w:rFonts w:ascii="Times New Roman" w:hAnsi="Times New Roman"/>
                <w:b/>
                <w:sz w:val="20"/>
                <w:szCs w:val="20"/>
              </w:rPr>
              <w:t>wiśn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21DC4686" w14:textId="0ECEB522" w:rsidR="00716C19" w:rsidRDefault="009D3B66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na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9B77" w14:textId="77777777" w:rsidR="00EF56C1" w:rsidRDefault="00EF56C1" w:rsidP="00EF56C1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upa burakowa: 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march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, pietrus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, p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2164B">
              <w:rPr>
                <w:rFonts w:ascii="Times New Roman" w:hAnsi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10D3">
              <w:rPr>
                <w:rFonts w:ascii="Times New Roman" w:hAnsi="Times New Roman"/>
                <w:bCs/>
                <w:sz w:val="20"/>
                <w:szCs w:val="20"/>
              </w:rPr>
              <w:t>5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buraki 50g, ziemniaki 50g, 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masł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g 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śmietanka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mietana 12ml (</w:t>
            </w:r>
            <w:r w:rsidRPr="0060316F">
              <w:rPr>
                <w:rFonts w:ascii="Times New Roman" w:hAnsi="Times New Roman"/>
                <w:b/>
                <w:sz w:val="20"/>
                <w:szCs w:val="20"/>
              </w:rPr>
              <w:t>śmietanka</w:t>
            </w:r>
            <w:r w:rsidRPr="00A959C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 koper, natka, przyprawy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 w:rsidRPr="00F300AF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7D1780" w14:textId="501BF4A8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sza </w:t>
            </w:r>
            <w:r w:rsidR="00A541C5">
              <w:rPr>
                <w:rFonts w:ascii="Times New Roman" w:hAnsi="Times New Roman"/>
                <w:sz w:val="20"/>
                <w:szCs w:val="20"/>
              </w:rPr>
              <w:t>grycz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g </w:t>
            </w:r>
            <w:r w:rsidRPr="00BB6E9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747AAB">
              <w:rPr>
                <w:rFonts w:ascii="Times New Roman" w:hAnsi="Times New Roman"/>
                <w:b/>
                <w:sz w:val="20"/>
                <w:szCs w:val="20"/>
              </w:rPr>
              <w:t>jęczmień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06FB5076" w14:textId="34F0EC25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lasz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 xml:space="preserve">: mięso </w:t>
            </w:r>
            <w:r w:rsidR="00A541C5">
              <w:rPr>
                <w:rFonts w:ascii="Times New Roman" w:hAnsi="Times New Roman"/>
                <w:sz w:val="20"/>
                <w:szCs w:val="20"/>
              </w:rPr>
              <w:t>wołowina bez k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>, ol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g</w:t>
            </w:r>
            <w:r w:rsidRPr="00B351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bula 5g, </w:t>
            </w:r>
          </w:p>
          <w:p w14:paraId="724A72DD" w14:textId="5D27C35D" w:rsidR="00CE6EC2" w:rsidRPr="00B35138" w:rsidRDefault="00C8475E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łata lodowa z jogurtem: sałata lodowa</w:t>
            </w:r>
            <w:r w:rsidR="00EF56C1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>
              <w:rPr>
                <w:rFonts w:ascii="Times New Roman" w:hAnsi="Times New Roman"/>
                <w:sz w:val="20"/>
                <w:szCs w:val="20"/>
              </w:rPr>
              <w:t>, jogurt 12g (</w:t>
            </w:r>
            <w:r w:rsidRPr="002649D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2649D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2649D8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kultury bakterii jogurt.);</w:t>
            </w:r>
          </w:p>
          <w:p w14:paraId="2D258ABD" w14:textId="6E8003D2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hAnsi="Times New Roman"/>
                <w:sz w:val="20"/>
                <w:szCs w:val="20"/>
              </w:rPr>
              <w:t xml:space="preserve">Kompot: </w:t>
            </w:r>
            <w:r w:rsidR="00A541C5">
              <w:rPr>
                <w:rFonts w:ascii="Times New Roman" w:hAnsi="Times New Roman"/>
                <w:sz w:val="20"/>
                <w:szCs w:val="20"/>
              </w:rPr>
              <w:t>wiśnie 25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47AAB">
              <w:rPr>
                <w:rFonts w:ascii="Times New Roman" w:hAnsi="Times New Roman"/>
                <w:sz w:val="20"/>
                <w:szCs w:val="20"/>
              </w:rPr>
              <w:t>, goździki, cynam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4483148" w14:textId="0EDFEAEC" w:rsidR="00CE6EC2" w:rsidRDefault="0089664A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nas </w:t>
            </w:r>
            <w:r w:rsidR="00747AAB">
              <w:rPr>
                <w:rFonts w:ascii="Times New Roman" w:hAnsi="Times New Roman"/>
                <w:sz w:val="20"/>
                <w:szCs w:val="20"/>
              </w:rPr>
              <w:t>8</w:t>
            </w:r>
            <w:r w:rsidR="00CE6EC2"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273C5B60" w14:textId="77777777" w:rsidR="005F5306" w:rsidRDefault="005F5306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BDEED2" w14:textId="77777777" w:rsidR="00CE6EC2" w:rsidRPr="007C3C31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6CC9066B" w14:textId="77777777" w:rsidTr="009F27C9">
        <w:trPr>
          <w:cantSplit/>
          <w:trHeight w:val="14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2C3B3E" w14:textId="77777777" w:rsidR="00F827F8" w:rsidRDefault="009F27C9" w:rsidP="009F27C9">
            <w:pPr>
              <w:tabs>
                <w:tab w:val="left" w:pos="7961"/>
              </w:tabs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A27" w14:textId="28A0FA79" w:rsidR="009D3B66" w:rsidRDefault="009D3B66" w:rsidP="009D3B66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ułka </w:t>
            </w:r>
            <w:r w:rsidR="00A541C5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85D61FF" w14:textId="308D000E" w:rsidR="009D3B66" w:rsidRDefault="009D3B66" w:rsidP="009D3B66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masłem, </w:t>
            </w:r>
            <w:r w:rsidR="007969C5">
              <w:rPr>
                <w:rFonts w:ascii="Times New Roman" w:hAnsi="Times New Roman"/>
                <w:b/>
                <w:sz w:val="20"/>
                <w:szCs w:val="20"/>
              </w:rPr>
              <w:t xml:space="preserve">twarogiem z rzodkiewką i szczypiorkiem; pomidorki koktajlow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kao na mleku</w:t>
            </w:r>
          </w:p>
          <w:p w14:paraId="01852D1C" w14:textId="77777777" w:rsidR="009D3B66" w:rsidRDefault="009D3B66" w:rsidP="009D3B66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501F6E" w14:textId="4489609E" w:rsidR="009D3B66" w:rsidRPr="009F27C9" w:rsidRDefault="009D3B66" w:rsidP="009F27C9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D0" w14:textId="78089526" w:rsidR="009D3B66" w:rsidRPr="00F92143" w:rsidRDefault="00A541C5" w:rsidP="009D3B66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łka pszenna 25g (mąka </w:t>
            </w:r>
            <w:r w:rsidRPr="00CE23EB">
              <w:rPr>
                <w:rFonts w:ascii="Times New Roman" w:hAnsi="Times New Roman"/>
                <w:b/>
                <w:bCs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>, woda, drożdże, margaryna 70% tłuszczu, regulator kwasowości, barwnik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n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sól, cukier, środek wypiekowy (mąka </w:t>
            </w:r>
            <w:r w:rsidRPr="00CE23EB">
              <w:rPr>
                <w:rFonts w:ascii="Times New Roman" w:hAnsi="Times New Roman"/>
                <w:b/>
                <w:bCs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mulgator E472e, enzymy, kwas askorbinowy E 300);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masło 3g (</w:t>
            </w:r>
            <w:r w:rsidRPr="00CE23E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</w:rPr>
              <w:t>śmietanka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aróg </w:t>
            </w:r>
            <w:r w:rsidR="007969C5">
              <w:rPr>
                <w:rFonts w:ascii="Times New Roman" w:hAnsi="Times New Roman"/>
                <w:sz w:val="20"/>
                <w:szCs w:val="20"/>
              </w:rPr>
              <w:t>12,5</w:t>
            </w:r>
            <w:r>
              <w:rPr>
                <w:rFonts w:ascii="Times New Roman" w:hAnsi="Times New Roman"/>
                <w:sz w:val="20"/>
                <w:szCs w:val="20"/>
              </w:rPr>
              <w:t>g (</w:t>
            </w:r>
            <w:r w:rsidRPr="00BD47EB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>, żywe kultury bakterii mlekowych),</w:t>
            </w:r>
            <w:r w:rsidRPr="00D07503">
              <w:rPr>
                <w:rFonts w:ascii="Times New Roman" w:hAnsi="Times New Roman"/>
                <w:sz w:val="20"/>
                <w:szCs w:val="20"/>
              </w:rPr>
              <w:t xml:space="preserve">  jogur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7503">
              <w:rPr>
                <w:rFonts w:ascii="Times New Roman" w:hAnsi="Times New Roman"/>
                <w:sz w:val="20"/>
                <w:szCs w:val="20"/>
              </w:rPr>
              <w:t>g (</w:t>
            </w:r>
            <w:r w:rsidRPr="00CE23EB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 w:rsidRPr="00D07503"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CE23EB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 w:rsidRPr="00D07503"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CE23EB">
              <w:rPr>
                <w:rFonts w:ascii="Times New Roman" w:hAnsi="Times New Roman"/>
                <w:b/>
                <w:bCs/>
                <w:sz w:val="20"/>
                <w:szCs w:val="20"/>
              </w:rPr>
              <w:t>mleka</w:t>
            </w:r>
            <w:r w:rsidRPr="00D07503">
              <w:rPr>
                <w:rFonts w:ascii="Times New Roman" w:hAnsi="Times New Roman"/>
                <w:sz w:val="20"/>
                <w:szCs w:val="20"/>
              </w:rPr>
              <w:t>, kultury bakterii jogurtowych</w:t>
            </w:r>
            <w:r w:rsidR="007969C5">
              <w:rPr>
                <w:rFonts w:ascii="Times New Roman" w:hAnsi="Times New Roman"/>
                <w:sz w:val="20"/>
                <w:szCs w:val="20"/>
              </w:rPr>
              <w:t>), rzodkiewka 20g, szczypiorek, pomidorki koktajlowe 30g</w:t>
            </w:r>
          </w:p>
          <w:p w14:paraId="0722604F" w14:textId="77777777" w:rsidR="009D3B66" w:rsidRDefault="009D3B66" w:rsidP="009D3B66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492B">
              <w:rPr>
                <w:rFonts w:ascii="Times New Roman" w:hAnsi="Times New Roman"/>
                <w:sz w:val="20"/>
                <w:szCs w:val="20"/>
              </w:rPr>
              <w:t xml:space="preserve">Kakao na mleku: </w:t>
            </w:r>
            <w:r w:rsidRPr="008D492B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8D492B">
              <w:rPr>
                <w:rFonts w:ascii="Times New Roman" w:hAnsi="Times New Roman"/>
                <w:sz w:val="20"/>
                <w:szCs w:val="20"/>
              </w:rPr>
              <w:t xml:space="preserve"> 2% 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8D492B">
              <w:rPr>
                <w:rFonts w:ascii="Times New Roman" w:hAnsi="Times New Roman"/>
                <w:sz w:val="20"/>
                <w:szCs w:val="20"/>
              </w:rPr>
              <w:t>ml, kakao naturalne 2g, cukier 5g;</w:t>
            </w:r>
          </w:p>
          <w:p w14:paraId="5F0C0FDA" w14:textId="3C381AAA" w:rsidR="009D3B66" w:rsidRPr="003D61E4" w:rsidRDefault="009D3B66" w:rsidP="00D1290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082A1C" w14:textId="77777777" w:rsidR="00873FC5" w:rsidRDefault="00873FC5" w:rsidP="00F827F8">
      <w:pPr>
        <w:tabs>
          <w:tab w:val="left" w:pos="7961"/>
        </w:tabs>
        <w:spacing w:after="0"/>
        <w:rPr>
          <w:rFonts w:ascii="Times New Roman" w:hAnsi="Times New Roman"/>
          <w:sz w:val="20"/>
          <w:szCs w:val="20"/>
        </w:rPr>
      </w:pPr>
    </w:p>
    <w:p w14:paraId="7C77701E" w14:textId="77777777" w:rsidR="00F37CFA" w:rsidRDefault="00F37CFA" w:rsidP="00F827F8">
      <w:pPr>
        <w:tabs>
          <w:tab w:val="left" w:pos="7961"/>
        </w:tabs>
        <w:spacing w:after="0"/>
        <w:rPr>
          <w:rFonts w:ascii="Times New Roman" w:hAnsi="Times New Roman"/>
          <w:sz w:val="20"/>
          <w:szCs w:val="20"/>
        </w:rPr>
      </w:pPr>
    </w:p>
    <w:p w14:paraId="7718C470" w14:textId="77777777" w:rsidR="007969C5" w:rsidRDefault="007969C5" w:rsidP="00F827F8">
      <w:pPr>
        <w:tabs>
          <w:tab w:val="left" w:pos="7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363"/>
      </w:tblGrid>
      <w:tr w:rsidR="00F827F8" w14:paraId="4C8E0286" w14:textId="77777777" w:rsidTr="00D96BB5">
        <w:trPr>
          <w:cantSplit/>
          <w:trHeight w:val="299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0F445C1A" w14:textId="77777777" w:rsidR="002C0470" w:rsidRPr="003D61E4" w:rsidRDefault="00F827F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ŚRODA</w:t>
            </w:r>
          </w:p>
        </w:tc>
      </w:tr>
      <w:tr w:rsidR="00F827F8" w14:paraId="19A82728" w14:textId="77777777" w:rsidTr="00D96BB5">
        <w:trPr>
          <w:cantSplit/>
          <w:trHeight w:val="1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03A78B" w14:textId="77777777" w:rsidR="00F827F8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A8B" w14:textId="7DB67B3A" w:rsidR="00DD7230" w:rsidRDefault="00DB5D88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łka graham</w:t>
            </w:r>
          </w:p>
          <w:p w14:paraId="0F39C5D9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masłem, </w:t>
            </w:r>
          </w:p>
          <w:p w14:paraId="3667D705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sta z sera żółtego </w:t>
            </w:r>
          </w:p>
          <w:p w14:paraId="48B0B5B4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papryki, rzodkiewka,</w:t>
            </w:r>
          </w:p>
          <w:p w14:paraId="277D5AE6" w14:textId="38AD1F32" w:rsidR="007D168B" w:rsidRDefault="007D168B" w:rsidP="00747AAB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leko z miodem</w:t>
            </w:r>
            <w:r w:rsidR="00747AA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6E588638" w14:textId="46001079" w:rsidR="00747AAB" w:rsidRDefault="00DB5D88" w:rsidP="00747AAB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na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F670" w14:textId="0F97D27A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Chleb pełno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ziarnisty 5</w:t>
            </w:r>
            <w:r w:rsidR="00F37CFA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g</w:t>
            </w:r>
            <w:r w:rsidR="00F37CFA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pszenn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kwas naturalny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ezam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płatki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owsiane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śrut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ojow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drożdże, sól);  masło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g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śmietank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804FE6D" w14:textId="77777777" w:rsidR="00DD7230" w:rsidRDefault="00DD7230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a z sera żółtego i papryki: ser żółty 15g (</w:t>
            </w:r>
            <w:r w:rsidRPr="00CC61E4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sól, stabilizator: chlorek wapnia, kultury bakterii mlekowych (</w:t>
            </w:r>
            <w:r w:rsidRPr="00CC61E4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>), podpuszczka mikrobiologiczna, barwnik: karoteny), jogurt 10g (</w:t>
            </w:r>
            <w:r w:rsidRPr="006E51D1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CC61E4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CC61E4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kultury bakterii jogurtowych), papryka 3g, szczypiorek; rzodkiewka 20g;</w:t>
            </w:r>
          </w:p>
          <w:p w14:paraId="6B5792D0" w14:textId="0CC65A63" w:rsidR="00747AAB" w:rsidRPr="003C1F46" w:rsidRDefault="00327F6B" w:rsidP="00DD723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eko z miodem</w:t>
            </w:r>
            <w:r w:rsidR="00747AAB" w:rsidRPr="008D49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47AAB" w:rsidRPr="008D492B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="00747AAB" w:rsidRPr="008D492B">
              <w:rPr>
                <w:rFonts w:ascii="Times New Roman" w:hAnsi="Times New Roman"/>
                <w:sz w:val="20"/>
                <w:szCs w:val="20"/>
              </w:rPr>
              <w:t xml:space="preserve"> 2% </w:t>
            </w:r>
            <w:r w:rsidR="00747AAB">
              <w:rPr>
                <w:rFonts w:ascii="Times New Roman" w:hAnsi="Times New Roman"/>
                <w:sz w:val="20"/>
                <w:szCs w:val="20"/>
              </w:rPr>
              <w:t>150</w:t>
            </w:r>
            <w:r w:rsidR="00747AAB" w:rsidRPr="008D492B">
              <w:rPr>
                <w:rFonts w:ascii="Times New Roman" w:hAnsi="Times New Roman"/>
                <w:sz w:val="20"/>
                <w:szCs w:val="20"/>
              </w:rPr>
              <w:t xml:space="preserve">ml, </w:t>
            </w:r>
            <w:r>
              <w:rPr>
                <w:rFonts w:ascii="Times New Roman" w:hAnsi="Times New Roman"/>
                <w:sz w:val="20"/>
                <w:szCs w:val="20"/>
              </w:rPr>
              <w:t>miód 2g</w:t>
            </w:r>
            <w:r w:rsidR="00747AAB" w:rsidRPr="008D492B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C39">
              <w:rPr>
                <w:rFonts w:ascii="Times New Roman" w:hAnsi="Times New Roman"/>
                <w:sz w:val="20"/>
                <w:szCs w:val="20"/>
              </w:rPr>
              <w:t>Jabłko 5</w:t>
            </w:r>
            <w:r w:rsidR="00747AAB">
              <w:rPr>
                <w:rFonts w:ascii="Times New Roman" w:hAnsi="Times New Roman"/>
                <w:sz w:val="20"/>
                <w:szCs w:val="20"/>
              </w:rPr>
              <w:t>0g;</w:t>
            </w:r>
          </w:p>
        </w:tc>
      </w:tr>
      <w:tr w:rsidR="00F827F8" w14:paraId="5F010E8C" w14:textId="77777777" w:rsidTr="00D96BB5">
        <w:trPr>
          <w:cantSplit/>
          <w:trHeight w:val="1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F2EB17" w14:textId="77777777" w:rsidR="00F827F8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2F32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rszcz biały </w:t>
            </w:r>
          </w:p>
          <w:p w14:paraId="33E58A40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kiełbasą i jajem </w:t>
            </w:r>
          </w:p>
          <w:p w14:paraId="07F5811C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chlebem pszennym,</w:t>
            </w:r>
          </w:p>
          <w:p w14:paraId="7066CA10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iemniaki z koperkiem,</w:t>
            </w:r>
          </w:p>
          <w:p w14:paraId="3262BF2D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uggets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ieczone </w:t>
            </w:r>
          </w:p>
          <w:p w14:paraId="114CE277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płatkach kukurydzianych,</w:t>
            </w:r>
          </w:p>
          <w:p w14:paraId="4D989CC9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o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zatzik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72C3B5A4" w14:textId="3B441702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ompot </w:t>
            </w:r>
            <w:r w:rsidR="00167E27">
              <w:rPr>
                <w:rFonts w:ascii="Times New Roman" w:hAnsi="Times New Roman"/>
                <w:b/>
                <w:sz w:val="20"/>
                <w:szCs w:val="20"/>
              </w:rPr>
              <w:t>owocowy</w:t>
            </w:r>
            <w:r w:rsidR="00CE7C3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72F29E9E" w14:textId="2355E3E8" w:rsidR="00CE7C39" w:rsidRDefault="007969C5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nogron</w:t>
            </w:r>
          </w:p>
          <w:p w14:paraId="76635A7A" w14:textId="672FBF6D" w:rsidR="00803EFD" w:rsidRDefault="00803EFD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777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szcz biały: kiełbasa wieprzowo-wołowa 20g (mięso wieprzowo wołowe, sól, czosnek, pieprz, ze 100kg mięsa wyprodukowano 78,5kg. wyrobu gotowego), mąka </w:t>
            </w:r>
            <w:r w:rsidRPr="00CF279F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g, śmietana 12ml (</w:t>
            </w:r>
            <w:r w:rsidRPr="0060316F">
              <w:rPr>
                <w:rFonts w:ascii="Times New Roman" w:hAnsi="Times New Roman"/>
                <w:b/>
                <w:sz w:val="20"/>
                <w:szCs w:val="20"/>
              </w:rPr>
              <w:t>śmietanka</w:t>
            </w:r>
            <w:r w:rsidRPr="00A959C5"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osnek, przyprawy (w tym </w:t>
            </w:r>
            <w:r w:rsidRPr="00A33713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g, żurek 15ml (woda, mąka </w:t>
            </w:r>
            <w:r w:rsidRPr="00CF279F">
              <w:rPr>
                <w:rFonts w:ascii="Times New Roman" w:hAnsi="Times New Roman"/>
                <w:b/>
                <w:sz w:val="20"/>
                <w:szCs w:val="20"/>
              </w:rPr>
              <w:t>żytnia</w:t>
            </w:r>
            <w:r>
              <w:rPr>
                <w:rFonts w:ascii="Times New Roman" w:hAnsi="Times New Roman"/>
                <w:sz w:val="20"/>
                <w:szCs w:val="20"/>
              </w:rPr>
              <w:t>, czosnek), chrzan 2,5g ;</w:t>
            </w:r>
          </w:p>
          <w:p w14:paraId="3EC72180" w14:textId="30AAA4E2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hAnsi="Times New Roman"/>
                <w:sz w:val="20"/>
                <w:szCs w:val="20"/>
              </w:rPr>
              <w:t xml:space="preserve">Chleb pszenno-żytni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A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(mąka </w:t>
            </w:r>
            <w:r w:rsidRPr="00AC66D4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6D4">
              <w:rPr>
                <w:rFonts w:ascii="Times New Roman" w:hAnsi="Times New Roman"/>
                <w:b/>
                <w:sz w:val="20"/>
                <w:szCs w:val="20"/>
              </w:rPr>
              <w:t>żytnia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woda, kwas naturalny </w:t>
            </w:r>
            <w:r w:rsidRPr="00AC66D4">
              <w:rPr>
                <w:rFonts w:ascii="Times New Roman" w:hAnsi="Times New Roman"/>
                <w:b/>
                <w:sz w:val="20"/>
                <w:szCs w:val="20"/>
              </w:rPr>
              <w:t>żytni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, drożdże, sól);</w:t>
            </w:r>
          </w:p>
          <w:p w14:paraId="785CF7D9" w14:textId="77777777" w:rsidR="00CE6EC2" w:rsidRPr="00F827F8" w:rsidRDefault="00CE6EC2" w:rsidP="00CE6EC2">
            <w:pPr>
              <w:tabs>
                <w:tab w:val="left" w:pos="28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emniaki 170g, koperek;</w:t>
            </w:r>
          </w:p>
          <w:p w14:paraId="219D438F" w14:textId="4B1CAFB0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ggets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filet drobiowy 60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płatki kukurydz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g 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(kasza kukurydziana 9</w:t>
            </w:r>
            <w:r>
              <w:rPr>
                <w:rFonts w:ascii="Times New Roman" w:hAnsi="Times New Roman"/>
                <w:sz w:val="20"/>
                <w:szCs w:val="20"/>
              </w:rPr>
              <w:t>9,8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%, cuki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zcinowy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, só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rska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elasa cukru trzcinowego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mąka </w:t>
            </w:r>
            <w:r w:rsidRPr="00350554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35CF">
              <w:rPr>
                <w:rFonts w:ascii="Times New Roman" w:hAnsi="Times New Roman"/>
                <w:sz w:val="20"/>
                <w:szCs w:val="20"/>
              </w:rPr>
              <w:t>5g,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0554">
              <w:rPr>
                <w:rFonts w:ascii="Times New Roman" w:hAnsi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35CF">
              <w:rPr>
                <w:rFonts w:ascii="Times New Roman" w:hAnsi="Times New Roman"/>
                <w:sz w:val="20"/>
                <w:szCs w:val="20"/>
              </w:rPr>
              <w:t>8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0554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 2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ml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bułka tarta </w:t>
            </w:r>
            <w:r>
              <w:rPr>
                <w:rFonts w:ascii="Times New Roman" w:hAnsi="Times New Roman"/>
                <w:sz w:val="20"/>
                <w:szCs w:val="20"/>
              </w:rPr>
              <w:t>5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(mąka </w:t>
            </w:r>
            <w:r w:rsidRPr="00350554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>, woda, drożdże, sól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olej rzepak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68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przyprawy (w ty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orczyca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358504" w14:textId="77777777" w:rsidR="00CE6EC2" w:rsidRDefault="00CE6EC2" w:rsidP="00CE6E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zatzi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ogórek 50g, jogurt 5</w:t>
            </w:r>
            <w:r w:rsidRPr="007853DC">
              <w:rPr>
                <w:rFonts w:ascii="Times New Roman" w:hAnsi="Times New Roman"/>
                <w:sz w:val="20"/>
                <w:szCs w:val="20"/>
              </w:rPr>
              <w:t>g (</w:t>
            </w:r>
            <w:r w:rsidRPr="007853DC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7853DC"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7853DC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7853DC"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7853DC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 w:rsidRPr="007853DC">
              <w:rPr>
                <w:rFonts w:ascii="Times New Roman" w:hAnsi="Times New Roman"/>
                <w:sz w:val="20"/>
                <w:szCs w:val="20"/>
              </w:rPr>
              <w:t>, kult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bakterii jogurtowych), czosnek, koperek, przyprawy (w tym </w:t>
            </w:r>
            <w:r w:rsidRPr="00032F4F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853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974103" w14:textId="424007C8" w:rsidR="008352C2" w:rsidRDefault="00167E27" w:rsidP="00DD130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hAnsi="Times New Roman"/>
                <w:sz w:val="20"/>
                <w:szCs w:val="20"/>
              </w:rPr>
              <w:t>Kompot: mieszanka owoc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g;</w:t>
            </w:r>
          </w:p>
          <w:p w14:paraId="4FC9EE57" w14:textId="0539BF57" w:rsidR="00CE7C39" w:rsidRDefault="007969C5" w:rsidP="00DD130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ogron</w:t>
            </w:r>
            <w:r w:rsidR="00CE7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68B">
              <w:rPr>
                <w:rFonts w:ascii="Times New Roman" w:hAnsi="Times New Roman"/>
                <w:sz w:val="20"/>
                <w:szCs w:val="20"/>
              </w:rPr>
              <w:t>7</w:t>
            </w:r>
            <w:r w:rsidR="00CE7C39"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4F468249" w14:textId="3CB92EA2" w:rsidR="008352C2" w:rsidRPr="003C1F46" w:rsidRDefault="008352C2" w:rsidP="00DD130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3FB78A3D" w14:textId="77777777" w:rsidTr="00D96BB5">
        <w:trPr>
          <w:cantSplit/>
          <w:trHeight w:val="1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97FD81" w14:textId="77777777" w:rsidR="00F827F8" w:rsidRPr="00E134AF" w:rsidRDefault="00F827F8" w:rsidP="00E134AF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4AF">
              <w:rPr>
                <w:rFonts w:ascii="Times New Roman" w:hAnsi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8B54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astka zbożowe</w:t>
            </w:r>
          </w:p>
          <w:p w14:paraId="7DB30D2C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ktajl bananowo – truskawkowy</w:t>
            </w:r>
          </w:p>
          <w:p w14:paraId="590D5455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CCDE80" w14:textId="77777777" w:rsidR="003057AE" w:rsidRDefault="003057AE" w:rsidP="003B3F23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69797A" w14:textId="77777777" w:rsidR="005B6F96" w:rsidRDefault="005B6F96" w:rsidP="009B4D2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C4BFD" w14:textId="77777777" w:rsidR="00164A85" w:rsidRPr="00164A85" w:rsidRDefault="00164A85" w:rsidP="009B4D2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F7D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astka zbożowe z żurawiną 13g (mąka </w:t>
            </w:r>
            <w:r w:rsidRPr="00B93419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łatki </w:t>
            </w:r>
            <w:r w:rsidRPr="00B93419">
              <w:rPr>
                <w:rFonts w:ascii="Times New Roman" w:hAnsi="Times New Roman"/>
                <w:b/>
                <w:sz w:val="20"/>
                <w:szCs w:val="20"/>
              </w:rPr>
              <w:t>owsi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%, owoce suszone 21,5% (rodzynki, olej słonecznikowy), daktyle (daktyle, mąka ryżowa), żurawina suszona z sokiem z ananasa 5%, inulina, skoncentrowany sok jabłkowy, substancja spulchniająca: węglany sodu (soda oczyszczona);</w:t>
            </w:r>
          </w:p>
          <w:p w14:paraId="4869BBBB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ktajl: kefir 150ml (</w:t>
            </w:r>
            <w:r w:rsidRPr="00DB1B0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DB1B08">
              <w:rPr>
                <w:rFonts w:ascii="Times New Roman" w:hAnsi="Times New Roman"/>
                <w:sz w:val="20"/>
                <w:szCs w:val="20"/>
              </w:rPr>
              <w:t xml:space="preserve">, białka </w:t>
            </w:r>
            <w:r w:rsidRPr="00DB1B08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żywe kultury bakterii i drożdży kefirowych), banany 30g, truskawki 30g;</w:t>
            </w:r>
          </w:p>
          <w:p w14:paraId="3D494A63" w14:textId="4A0D546F" w:rsidR="002C0470" w:rsidRPr="00E438D7" w:rsidRDefault="002C0470" w:rsidP="003B3F23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27F8" w14:paraId="308556A9" w14:textId="77777777" w:rsidTr="00D96BB5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7F3F0A91" w14:textId="77777777" w:rsidR="00F827F8" w:rsidRDefault="00F827F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</w:tr>
      <w:tr w:rsidR="00F827F8" w14:paraId="77275C5E" w14:textId="77777777" w:rsidTr="00D96BB5">
        <w:trPr>
          <w:cantSplit/>
          <w:trHeight w:val="1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5A6026" w14:textId="77777777" w:rsidR="00F827F8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956" w14:textId="77777777" w:rsidR="007443E7" w:rsidRDefault="007443E7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leb pełnoziarnisty</w:t>
            </w:r>
          </w:p>
          <w:p w14:paraId="5ABA3D9E" w14:textId="77777777" w:rsidR="007443E7" w:rsidRDefault="007443E7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masłem,</w:t>
            </w:r>
          </w:p>
          <w:p w14:paraId="35DACD63" w14:textId="77777777" w:rsidR="007443E7" w:rsidRDefault="007443E7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stą z wędliny i jaj,</w:t>
            </w:r>
          </w:p>
          <w:p w14:paraId="26061387" w14:textId="313299E3" w:rsidR="007443E7" w:rsidRDefault="007443E7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górek </w:t>
            </w:r>
            <w:r w:rsidRPr="0034276A">
              <w:rPr>
                <w:rFonts w:ascii="Times New Roman" w:hAnsi="Times New Roman"/>
                <w:b/>
                <w:sz w:val="20"/>
                <w:szCs w:val="20"/>
              </w:rPr>
              <w:t>kiszony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7C39">
              <w:rPr>
                <w:rFonts w:ascii="Times New Roman" w:hAnsi="Times New Roman"/>
                <w:b/>
                <w:sz w:val="20"/>
                <w:szCs w:val="20"/>
              </w:rPr>
              <w:t>papryka,</w:t>
            </w:r>
          </w:p>
          <w:p w14:paraId="65CF9A2D" w14:textId="1210C526" w:rsidR="009254E3" w:rsidRDefault="00327F6B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łatki owsiane</w:t>
            </w:r>
            <w:r w:rsidR="00CE7C39">
              <w:rPr>
                <w:rFonts w:ascii="Times New Roman" w:hAnsi="Times New Roman"/>
                <w:b/>
                <w:sz w:val="20"/>
                <w:szCs w:val="20"/>
              </w:rPr>
              <w:t xml:space="preserve"> na mleku,</w:t>
            </w:r>
          </w:p>
          <w:p w14:paraId="4DDFA83F" w14:textId="2B2CDAC9" w:rsidR="00327F6B" w:rsidRDefault="00327F6B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rbata rumiankowa,</w:t>
            </w:r>
          </w:p>
          <w:p w14:paraId="29986267" w14:textId="3D7BF715" w:rsidR="00747AAB" w:rsidRDefault="00747AAB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a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0DE" w14:textId="342BCE58" w:rsidR="007443E7" w:rsidRDefault="007443E7" w:rsidP="007443E7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Chleb pełno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ziarnisty 5</w:t>
            </w:r>
            <w:r w:rsidR="00F37CFA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g</w:t>
            </w:r>
            <w:r w:rsidR="00F37CFA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pszenn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woda, 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kwas naturalny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ezam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płatki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owsiane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śrut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ojowa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drożdże, sól, zioła prowansalskie); 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masło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g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śmietank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3054F81" w14:textId="77777777" w:rsidR="007443E7" w:rsidRDefault="007443E7" w:rsidP="007443E7">
            <w:pPr>
              <w:tabs>
                <w:tab w:val="left" w:pos="7961"/>
              </w:tabs>
              <w:spacing w:after="0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a z wędliny i jaj: polędwica sopocka 13g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lędw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przowa (81%), woda, sól. stabilizatory; cytryniany sodu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ifosfora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iałko wieprzowe kolagenowe, cukier, glukoza, przeciwutleniacz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zoaskorbini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du), </w:t>
            </w:r>
            <w:r w:rsidRPr="002649D8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jaja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10g, </w:t>
            </w:r>
            <w:r>
              <w:rPr>
                <w:rFonts w:ascii="Times New Roman" w:hAnsi="Times New Roman"/>
                <w:sz w:val="20"/>
                <w:szCs w:val="20"/>
              </w:rPr>
              <w:t>jogurt 3,5g (</w:t>
            </w:r>
            <w:r w:rsidRPr="002649D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2649D8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2649D8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kultury bakterii jogurt.), szczypiorek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; ogórek kiszony 20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górki, woda, sól, przyprawy (w tym </w:t>
            </w:r>
            <w:r w:rsidRPr="0034276A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/>
                <w:sz w:val="20"/>
                <w:szCs w:val="20"/>
              </w:rPr>
              <w:t>), substancja konserwująca: E202)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;</w:t>
            </w:r>
          </w:p>
          <w:p w14:paraId="1BD37505" w14:textId="6E9058E5" w:rsidR="007D168B" w:rsidRDefault="007D168B" w:rsidP="007D168B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atki owsiane na mleku</w:t>
            </w:r>
            <w:r w:rsidRPr="008D49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D492B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8D492B">
              <w:rPr>
                <w:rFonts w:ascii="Times New Roman" w:hAnsi="Times New Roman"/>
                <w:sz w:val="20"/>
                <w:szCs w:val="20"/>
              </w:rPr>
              <w:t xml:space="preserve"> 2% </w:t>
            </w:r>
            <w:r w:rsidR="001E2A1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D492B">
              <w:rPr>
                <w:rFonts w:ascii="Times New Roman" w:hAnsi="Times New Roman"/>
                <w:sz w:val="20"/>
                <w:szCs w:val="20"/>
              </w:rPr>
              <w:t xml:space="preserve">ml, </w:t>
            </w:r>
            <w:r>
              <w:rPr>
                <w:rFonts w:ascii="Times New Roman" w:hAnsi="Times New Roman"/>
                <w:sz w:val="20"/>
                <w:szCs w:val="20"/>
              </w:rPr>
              <w:t>płatki owsiane 15g (</w:t>
            </w:r>
            <w:r w:rsidRPr="007D168B">
              <w:rPr>
                <w:rFonts w:ascii="Times New Roman" w:hAnsi="Times New Roman"/>
                <w:b/>
                <w:bCs/>
                <w:sz w:val="20"/>
                <w:szCs w:val="20"/>
              </w:rPr>
              <w:t>owie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D49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83DEBF" w14:textId="54CB2166" w:rsidR="00747AAB" w:rsidRDefault="007D168B" w:rsidP="00BE16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bata rumiankowa 2g;</w:t>
            </w:r>
            <w:r w:rsidR="00327F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AB">
              <w:rPr>
                <w:rFonts w:ascii="Times New Roman" w:hAnsi="Times New Roman"/>
                <w:sz w:val="20"/>
                <w:szCs w:val="20"/>
              </w:rPr>
              <w:t xml:space="preserve">Banan </w:t>
            </w:r>
            <w:r w:rsidR="00327F6B">
              <w:rPr>
                <w:rFonts w:ascii="Times New Roman" w:hAnsi="Times New Roman"/>
                <w:sz w:val="20"/>
                <w:szCs w:val="20"/>
              </w:rPr>
              <w:t>6</w:t>
            </w:r>
            <w:r w:rsidR="00747AAB"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639F73B9" w14:textId="7B49FC18" w:rsidR="008352C2" w:rsidRPr="00961D2A" w:rsidRDefault="008352C2" w:rsidP="00BE16C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7B2B826E" w14:textId="77777777" w:rsidTr="00D96BB5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0F6C06" w14:textId="77777777" w:rsidR="00F827F8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15D6" w14:textId="77777777" w:rsidR="00BF6B3C" w:rsidRDefault="00BF6B3C" w:rsidP="00BF6B3C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upa jarzynowa </w:t>
            </w:r>
          </w:p>
          <w:p w14:paraId="363D9580" w14:textId="77777777" w:rsidR="00BF6B3C" w:rsidRDefault="00BF6B3C" w:rsidP="00BF6B3C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pulpecikami drobiowymi,</w:t>
            </w:r>
          </w:p>
          <w:p w14:paraId="61CCCAC8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luski kopytka </w:t>
            </w:r>
          </w:p>
          <w:p w14:paraId="088C3267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twarogiem, </w:t>
            </w:r>
          </w:p>
          <w:p w14:paraId="0576416F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rówka z marchewki </w:t>
            </w:r>
          </w:p>
          <w:p w14:paraId="24B8F2A7" w14:textId="77777777" w:rsidR="00451BB0" w:rsidRPr="00E26EA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jabłka</w:t>
            </w:r>
            <w:r w:rsidRPr="00E26EA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6641B467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EA0">
              <w:rPr>
                <w:rFonts w:ascii="Times New Roman" w:hAnsi="Times New Roman"/>
                <w:b/>
                <w:sz w:val="20"/>
                <w:szCs w:val="20"/>
              </w:rPr>
              <w:t xml:space="preserve">kompo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linowy</w:t>
            </w:r>
          </w:p>
          <w:p w14:paraId="01B2B50E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nogron</w:t>
            </w:r>
          </w:p>
          <w:p w14:paraId="6FFDDC32" w14:textId="516680AF" w:rsidR="006E26B1" w:rsidRDefault="006E26B1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DBB" w14:textId="77777777" w:rsidR="00BF6B3C" w:rsidRDefault="00BF6B3C" w:rsidP="00BF6B3C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upa jarzynowa z pulpecikami mięsnymi: marchew35g, pietruszka 15g, por 10g, </w:t>
            </w:r>
            <w:r w:rsidRPr="009A5BF8">
              <w:rPr>
                <w:rFonts w:ascii="Times New Roman" w:hAnsi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g, ziemniaki 50g,  filet drobiowy 30g, koper, natka, przyprawy (w tym </w:t>
            </w:r>
            <w:r w:rsidRPr="009A5BF8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2407154F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ski-kopytka: ziemniaki 50g,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waróg 40g (</w:t>
            </w:r>
            <w:r w:rsidRPr="00BB2732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żywe kultury bakterii </w:t>
            </w:r>
            <w:r w:rsidRPr="00BB2732">
              <w:rPr>
                <w:rFonts w:ascii="Times New Roman" w:hAnsi="Times New Roman"/>
                <w:b/>
                <w:bCs/>
                <w:sz w:val="20"/>
                <w:szCs w:val="20"/>
              </w:rPr>
              <w:t>mlek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mąka 35g </w:t>
            </w:r>
            <w:r w:rsidRPr="00BB2732">
              <w:rPr>
                <w:rFonts w:ascii="Times New Roman" w:hAnsi="Times New Roman"/>
                <w:b/>
                <w:bCs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2732">
              <w:rPr>
                <w:rFonts w:ascii="Times New Roman" w:hAnsi="Times New Roman"/>
                <w:b/>
                <w:bCs/>
                <w:sz w:val="20"/>
                <w:szCs w:val="20"/>
              </w:rPr>
              <w:t>ja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g, masło 4g (</w:t>
            </w:r>
            <w:r w:rsidRPr="00BB2732">
              <w:rPr>
                <w:rFonts w:ascii="Times New Roman" w:hAnsi="Times New Roman"/>
                <w:b/>
                <w:bCs/>
                <w:sz w:val="20"/>
                <w:szCs w:val="20"/>
              </w:rPr>
              <w:t>śmietan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cukier 2,5g; </w:t>
            </w:r>
          </w:p>
          <w:p w14:paraId="3EC93704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ówka z marchewki: marchew 50g, jabłko 50g, oliwa z oliwek 3g, sok z cytryny;</w:t>
            </w:r>
          </w:p>
          <w:p w14:paraId="48505A96" w14:textId="77777777" w:rsidR="00451BB0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t: malina</w:t>
            </w:r>
            <w:r w:rsidRPr="004920B9">
              <w:rPr>
                <w:rFonts w:ascii="Times New Roman" w:hAnsi="Times New Roman"/>
                <w:sz w:val="20"/>
                <w:szCs w:val="20"/>
              </w:rPr>
              <w:t xml:space="preserve"> 25g</w:t>
            </w:r>
            <w:r>
              <w:rPr>
                <w:rFonts w:ascii="Times New Roman" w:hAnsi="Times New Roman"/>
                <w:sz w:val="20"/>
                <w:szCs w:val="20"/>
              </w:rPr>
              <w:t>, cukier 5g</w:t>
            </w:r>
            <w:r w:rsidRPr="00492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31BCF9" w14:textId="4DB006EE" w:rsidR="007F1F48" w:rsidRPr="00F827F8" w:rsidRDefault="00451BB0" w:rsidP="00451BB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ogron 70g</w:t>
            </w:r>
          </w:p>
        </w:tc>
      </w:tr>
      <w:tr w:rsidR="00F827F8" w14:paraId="167733BE" w14:textId="77777777" w:rsidTr="00D96BB5">
        <w:trPr>
          <w:cantSplit/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37BE54" w14:textId="77777777" w:rsidR="00F827F8" w:rsidRPr="004E5510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5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7746" w14:textId="77777777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siel pomarańczowy,</w:t>
            </w:r>
          </w:p>
          <w:p w14:paraId="03E3BAF5" w14:textId="77777777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fel ryżowy</w:t>
            </w:r>
          </w:p>
          <w:p w14:paraId="0AAB3772" w14:textId="126B2B6D" w:rsidR="00BF6B3C" w:rsidRDefault="0089664A" w:rsidP="00A82BD2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lon</w:t>
            </w:r>
          </w:p>
          <w:p w14:paraId="2FEDC32F" w14:textId="77777777" w:rsidR="000037E5" w:rsidRDefault="000037E5" w:rsidP="00BF6B3C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604B" w14:textId="77777777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iel: sok pomarańczowy 100% 120ml, mąka ziemniaczana 7g, cukier 5g, cytryna, pomarańcza 10g;</w:t>
            </w:r>
          </w:p>
          <w:p w14:paraId="108C3DF5" w14:textId="1CE8856D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fle ryżowe 10g (ryż brązowy);</w:t>
            </w:r>
          </w:p>
          <w:p w14:paraId="4BC7A1B7" w14:textId="718B4FFD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on 70g</w:t>
            </w:r>
          </w:p>
          <w:p w14:paraId="22CC6624" w14:textId="51A1ADFE" w:rsidR="00BF6315" w:rsidRPr="00531387" w:rsidRDefault="00BF6315" w:rsidP="00E00D63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4B33751F" w14:textId="77777777" w:rsidTr="00D96BB5">
        <w:trPr>
          <w:cantSplit/>
          <w:trHeight w:val="23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7608D07E" w14:textId="77777777" w:rsidR="00F827F8" w:rsidRDefault="00F827F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F827F8" w14:paraId="117F76F2" w14:textId="77777777" w:rsidTr="00D96BB5">
        <w:trPr>
          <w:cantSplit/>
          <w:trHeight w:val="1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11023" w14:textId="77777777" w:rsidR="00F827F8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DB71" w14:textId="77777777" w:rsidR="007E64BD" w:rsidRDefault="007E64BD" w:rsidP="00840F5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hleb pełnoziarnisty </w:t>
            </w:r>
          </w:p>
          <w:p w14:paraId="211357E4" w14:textId="77777777" w:rsidR="0017707C" w:rsidRDefault="007E64BD" w:rsidP="00840F50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masłem</w:t>
            </w:r>
            <w:r w:rsidR="00840F5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1D03E2E4" w14:textId="00F08196" w:rsidR="00164A85" w:rsidRDefault="0009710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warogiem </w:t>
            </w:r>
            <w:r w:rsidR="00E00D63">
              <w:rPr>
                <w:rFonts w:ascii="Times New Roman" w:hAnsi="Times New Roman"/>
                <w:b/>
                <w:sz w:val="20"/>
                <w:szCs w:val="20"/>
              </w:rPr>
              <w:t>z miodem</w:t>
            </w:r>
            <w:r w:rsidR="00DD130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9241321" w14:textId="649BB9A0" w:rsidR="00B530A3" w:rsidRDefault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łatki orkiszowe</w:t>
            </w:r>
            <w:r w:rsidR="00097108">
              <w:rPr>
                <w:rFonts w:ascii="Times New Roman" w:hAnsi="Times New Roman"/>
                <w:b/>
                <w:sz w:val="20"/>
                <w:szCs w:val="20"/>
              </w:rPr>
              <w:t xml:space="preserve"> na mleku</w:t>
            </w:r>
            <w:r w:rsidR="00B530A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4849BD8" w14:textId="11F39E5A" w:rsidR="00E00D63" w:rsidRDefault="00E00D63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rbata,</w:t>
            </w:r>
          </w:p>
          <w:p w14:paraId="400E2CF9" w14:textId="1B0B000C" w:rsidR="004576B0" w:rsidRPr="004F1E11" w:rsidRDefault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w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2DB6" w14:textId="113CF12A" w:rsidR="007E64BD" w:rsidRDefault="007E64BD" w:rsidP="0017707C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Chleb pełno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ziarnisty 5</w:t>
            </w:r>
            <w:r w:rsidR="00F37CFA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g(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pszenn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mąk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woda, 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kwas naturalny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żytni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ezam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płatki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owsiane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, śruta </w:t>
            </w:r>
            <w:r w:rsidRPr="0035055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sojow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, drożdże, sól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, zioła prowansalskie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);  masło </w:t>
            </w:r>
            <w:r w:rsidR="00572221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5g</w:t>
            </w:r>
            <w:r w:rsidR="00E00D63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</w:rPr>
              <w:t>śmietanka</w:t>
            </w:r>
            <w:r w:rsidRPr="00F827F8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</w:t>
            </w:r>
            <w:r w:rsidRPr="00F827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546967B" w14:textId="0B593949" w:rsidR="00097108" w:rsidRDefault="00097108" w:rsidP="0009710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aróg z </w:t>
            </w:r>
            <w:r w:rsidR="00E00D63">
              <w:rPr>
                <w:rFonts w:ascii="Times New Roman" w:hAnsi="Times New Roman"/>
                <w:sz w:val="20"/>
                <w:szCs w:val="20"/>
              </w:rPr>
              <w:t>miod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twaróg 25g (mleko, żywe kultury bakterii mlekowych),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gurt </w:t>
            </w:r>
            <w:r w:rsidR="00D57DA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g (</w:t>
            </w:r>
            <w:r w:rsidRPr="004A77A4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4A77A4">
              <w:rPr>
                <w:rFonts w:ascii="Times New Roman" w:hAnsi="Times New Roman"/>
                <w:b/>
                <w:bCs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4A77A4">
              <w:rPr>
                <w:rFonts w:ascii="Times New Roman" w:hAnsi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ultury bakterii jogurtowych), </w:t>
            </w:r>
            <w:r w:rsidR="00E00D63">
              <w:rPr>
                <w:rFonts w:ascii="Times New Roman" w:hAnsi="Times New Roman"/>
                <w:sz w:val="20"/>
                <w:szCs w:val="20"/>
              </w:rPr>
              <w:t>miód</w:t>
            </w:r>
            <w:r w:rsidR="00D57DAF">
              <w:rPr>
                <w:rFonts w:ascii="Times New Roman" w:hAnsi="Times New Roman"/>
                <w:sz w:val="20"/>
                <w:szCs w:val="20"/>
              </w:rPr>
              <w:t xml:space="preserve"> 4g</w:t>
            </w:r>
            <w:r w:rsidR="00E00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07ADCD" w14:textId="46E5C97F" w:rsidR="00B530A3" w:rsidRDefault="006B41EE" w:rsidP="0017707C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6826">
              <w:rPr>
                <w:rFonts w:ascii="Times New Roman" w:hAnsi="Times New Roman"/>
                <w:sz w:val="20"/>
                <w:szCs w:val="20"/>
              </w:rPr>
              <w:t xml:space="preserve">Kasza manna na mleku: </w:t>
            </w:r>
            <w:r w:rsidRPr="00096826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 w:rsidRPr="00096826">
              <w:rPr>
                <w:rFonts w:ascii="Times New Roman" w:hAnsi="Times New Roman"/>
                <w:sz w:val="20"/>
                <w:szCs w:val="20"/>
              </w:rPr>
              <w:t xml:space="preserve"> 2% </w:t>
            </w:r>
            <w:r w:rsidR="00F37CFA">
              <w:rPr>
                <w:rFonts w:ascii="Times New Roman" w:hAnsi="Times New Roman"/>
                <w:sz w:val="20"/>
                <w:szCs w:val="20"/>
              </w:rPr>
              <w:t>20</w:t>
            </w:r>
            <w:r w:rsidRPr="00096826">
              <w:rPr>
                <w:rFonts w:ascii="Times New Roman" w:hAnsi="Times New Roman"/>
                <w:sz w:val="20"/>
                <w:szCs w:val="20"/>
              </w:rPr>
              <w:t>0</w:t>
            </w:r>
            <w:r w:rsidR="00D96BB5">
              <w:rPr>
                <w:rFonts w:ascii="Times New Roman" w:hAnsi="Times New Roman"/>
                <w:sz w:val="20"/>
                <w:szCs w:val="20"/>
              </w:rPr>
              <w:t>ml</w:t>
            </w:r>
            <w:r w:rsidRPr="00096826">
              <w:rPr>
                <w:rFonts w:ascii="Times New Roman" w:hAnsi="Times New Roman"/>
                <w:sz w:val="20"/>
                <w:szCs w:val="20"/>
              </w:rPr>
              <w:t>, kasza manna 1</w:t>
            </w:r>
            <w:r w:rsidR="006A6CC4" w:rsidRPr="00096826">
              <w:rPr>
                <w:rFonts w:ascii="Times New Roman" w:hAnsi="Times New Roman"/>
                <w:sz w:val="20"/>
                <w:szCs w:val="20"/>
              </w:rPr>
              <w:t>0</w:t>
            </w:r>
            <w:r w:rsidRPr="00096826">
              <w:rPr>
                <w:rFonts w:ascii="Times New Roman" w:hAnsi="Times New Roman"/>
                <w:sz w:val="20"/>
                <w:szCs w:val="20"/>
              </w:rPr>
              <w:t>g (</w:t>
            </w:r>
            <w:r w:rsidRPr="00096826">
              <w:rPr>
                <w:rFonts w:ascii="Times New Roman" w:hAnsi="Times New Roman"/>
                <w:b/>
                <w:sz w:val="20"/>
                <w:szCs w:val="20"/>
              </w:rPr>
              <w:t>pszenica</w:t>
            </w:r>
            <w:r w:rsidRPr="00096826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41A33F07" w14:textId="2D9A4D12" w:rsidR="00F827F8" w:rsidRDefault="00D96BB5" w:rsidP="00234A2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bata</w:t>
            </w:r>
            <w:r w:rsidR="00164A8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herbata</w:t>
            </w:r>
            <w:r w:rsidR="00FA3841">
              <w:rPr>
                <w:rFonts w:ascii="Times New Roman" w:hAnsi="Times New Roman"/>
                <w:sz w:val="20"/>
                <w:szCs w:val="20"/>
              </w:rPr>
              <w:t xml:space="preserve"> 2g</w:t>
            </w:r>
            <w:r w:rsidR="00164A85" w:rsidRPr="00F827F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CB86ED" w14:textId="0FB2719C" w:rsidR="002C0470" w:rsidRDefault="0089664A" w:rsidP="00234A2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wi</w:t>
            </w:r>
            <w:r w:rsidR="000C32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F0D5B"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2EB5DA2B" w14:textId="10359355" w:rsidR="00DD7230" w:rsidRPr="00F827F8" w:rsidRDefault="00DD7230" w:rsidP="00234A2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659FCC0F" w14:textId="77777777" w:rsidTr="00D96BB5">
        <w:trPr>
          <w:cantSplit/>
          <w:trHeight w:val="1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02D4CA" w14:textId="77777777" w:rsidR="00F827F8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3009" w14:textId="0CD993EA" w:rsidR="00F827F8" w:rsidRDefault="006B41E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upa </w:t>
            </w:r>
            <w:r w:rsidR="007969C5">
              <w:rPr>
                <w:rFonts w:ascii="Times New Roman" w:hAnsi="Times New Roman"/>
                <w:b/>
                <w:sz w:val="20"/>
                <w:szCs w:val="20"/>
              </w:rPr>
              <w:t>zacierkowa</w:t>
            </w:r>
          </w:p>
          <w:p w14:paraId="71A3E1B8" w14:textId="642FDEEE" w:rsidR="007969C5" w:rsidRPr="001F3661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7C07">
              <w:rPr>
                <w:rFonts w:ascii="Times New Roman" w:hAnsi="Times New Roman"/>
                <w:b/>
                <w:sz w:val="20"/>
                <w:szCs w:val="20"/>
              </w:rPr>
              <w:t>Ry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ązowy</w:t>
            </w:r>
            <w:r w:rsidRPr="006E7C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7174063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lpety rybne pieczone,</w:t>
            </w:r>
          </w:p>
          <w:p w14:paraId="120DE937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rówka z pora </w:t>
            </w:r>
          </w:p>
          <w:p w14:paraId="3AB88EE4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papryką i jabłkiem,</w:t>
            </w:r>
          </w:p>
          <w:p w14:paraId="554E853D" w14:textId="20BDF22F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DB0456">
              <w:rPr>
                <w:rFonts w:ascii="Times New Roman" w:hAnsi="Times New Roman"/>
                <w:b/>
                <w:sz w:val="20"/>
                <w:szCs w:val="20"/>
              </w:rPr>
              <w:t xml:space="preserve">ompo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iśniowy</w:t>
            </w:r>
          </w:p>
          <w:p w14:paraId="405A48C8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nogron</w:t>
            </w:r>
          </w:p>
          <w:p w14:paraId="5976DB68" w14:textId="78655BAD" w:rsidR="00AA054A" w:rsidRDefault="00AA05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5DE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pa zacierkowa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>: march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g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>, pietrus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g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>, p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g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C5C">
              <w:rPr>
                <w:rFonts w:ascii="Times New Roman" w:hAnsi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7C90">
              <w:rPr>
                <w:rFonts w:ascii="Times New Roman" w:hAnsi="Times New Roman"/>
                <w:sz w:val="20"/>
                <w:szCs w:val="20"/>
              </w:rPr>
              <w:t>5g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>, ziemnia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 xml:space="preserve">,  masł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g 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śmietanka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 xml:space="preserve">), koper, natk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cierki 10g (mąka makaronowa </w:t>
            </w:r>
            <w:r w:rsidRPr="00747C5C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C5C">
              <w:rPr>
                <w:rFonts w:ascii="Times New Roman" w:hAnsi="Times New Roman"/>
                <w:b/>
                <w:sz w:val="20"/>
                <w:szCs w:val="20"/>
              </w:rPr>
              <w:t>jaj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da, przyprawa kurkuma), 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 xml:space="preserve">przyprawy (w tym </w:t>
            </w:r>
            <w:r w:rsidRPr="007C7C27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 w:rsidRPr="00483B98">
              <w:rPr>
                <w:rFonts w:ascii="Times New Roman" w:hAnsi="Times New Roman"/>
                <w:sz w:val="20"/>
                <w:szCs w:val="20"/>
              </w:rPr>
              <w:t xml:space="preserve">); </w:t>
            </w:r>
          </w:p>
          <w:p w14:paraId="499A4FAC" w14:textId="5CDCB290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ż brązowy 45g</w:t>
            </w:r>
            <w:r w:rsidRPr="006142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EF5426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C8A">
              <w:rPr>
                <w:rFonts w:ascii="Times New Roman" w:hAnsi="Times New Roman"/>
                <w:sz w:val="20"/>
                <w:szCs w:val="20"/>
              </w:rPr>
              <w:t xml:space="preserve">Pulpety rybne pieczone: filet </w:t>
            </w:r>
            <w:r w:rsidRPr="00836C8A">
              <w:rPr>
                <w:rFonts w:ascii="Times New Roman" w:hAnsi="Times New Roman"/>
                <w:b/>
                <w:sz w:val="20"/>
                <w:szCs w:val="20"/>
              </w:rPr>
              <w:t>ryby</w:t>
            </w:r>
            <w:r w:rsidRPr="00836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6C8A">
              <w:rPr>
                <w:rFonts w:ascii="Times New Roman" w:hAnsi="Times New Roman"/>
                <w:sz w:val="20"/>
                <w:szCs w:val="20"/>
              </w:rPr>
              <w:t>miruny</w:t>
            </w:r>
            <w:proofErr w:type="spellEnd"/>
            <w:r w:rsidRPr="00836C8A">
              <w:rPr>
                <w:rFonts w:ascii="Times New Roman" w:hAnsi="Times New Roman"/>
                <w:sz w:val="20"/>
                <w:szCs w:val="20"/>
              </w:rPr>
              <w:t xml:space="preserve"> 70g, olej 3g, </w:t>
            </w:r>
            <w:r w:rsidRPr="00836C8A">
              <w:rPr>
                <w:rFonts w:ascii="Times New Roman" w:hAnsi="Times New Roman"/>
                <w:b/>
                <w:sz w:val="20"/>
                <w:szCs w:val="20"/>
              </w:rPr>
              <w:t xml:space="preserve">jaja </w:t>
            </w:r>
            <w:r w:rsidRPr="00836C8A">
              <w:rPr>
                <w:rFonts w:ascii="Times New Roman" w:hAnsi="Times New Roman"/>
                <w:sz w:val="20"/>
                <w:szCs w:val="20"/>
              </w:rPr>
              <w:t xml:space="preserve">5g, bułka tar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g, bułka </w:t>
            </w:r>
            <w:r w:rsidRPr="00FA580B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617A">
              <w:rPr>
                <w:rFonts w:ascii="Times New Roman" w:hAnsi="Times New Roman"/>
                <w:sz w:val="20"/>
                <w:szCs w:val="20"/>
              </w:rPr>
              <w:t>5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6C8A">
              <w:rPr>
                <w:rFonts w:ascii="Times New Roman" w:hAnsi="Times New Roman"/>
                <w:sz w:val="20"/>
                <w:szCs w:val="20"/>
              </w:rPr>
              <w:t xml:space="preserve">(mąka </w:t>
            </w:r>
            <w:r w:rsidRPr="00836C8A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 w:rsidRPr="00836C8A">
              <w:rPr>
                <w:rFonts w:ascii="Times New Roman" w:hAnsi="Times New Roman"/>
                <w:sz w:val="20"/>
                <w:szCs w:val="20"/>
              </w:rPr>
              <w:t xml:space="preserve">, woda, drożdże, sól), przyprawy (w tym </w:t>
            </w:r>
            <w:r w:rsidRPr="00836C8A">
              <w:rPr>
                <w:rFonts w:ascii="Times New Roman" w:hAnsi="Times New Roman"/>
                <w:b/>
                <w:sz w:val="20"/>
                <w:szCs w:val="20"/>
              </w:rPr>
              <w:t>gorczyca</w:t>
            </w:r>
            <w:r w:rsidRPr="00836C8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5B7C0766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ówka z pora: por 50g, papryka 40g, jabłka 20g, jogurt 7g (</w:t>
            </w:r>
            <w:r w:rsidRPr="00B41CA4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B41CA4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34CCD7" w14:textId="77777777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oszku odtłuszczone, białka </w:t>
            </w:r>
            <w:r w:rsidRPr="00B41CA4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kultury bakterii jogurtowych),  ;</w:t>
            </w:r>
          </w:p>
          <w:p w14:paraId="44A32674" w14:textId="006EFED8" w:rsidR="007969C5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t: wiśnie 25g, cukier 5g;</w:t>
            </w:r>
          </w:p>
          <w:p w14:paraId="0C74098C" w14:textId="30600F7B" w:rsidR="001B28C8" w:rsidRDefault="007969C5" w:rsidP="007969C5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nogron </w:t>
            </w:r>
            <w:r w:rsidR="008966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g;</w:t>
            </w:r>
          </w:p>
          <w:p w14:paraId="7E14236B" w14:textId="77777777" w:rsidR="007F1F48" w:rsidRPr="00F827F8" w:rsidRDefault="007F1F48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7F8" w14:paraId="75B19FD0" w14:textId="77777777" w:rsidTr="00D96BB5">
        <w:trPr>
          <w:cantSplit/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6455F5" w14:textId="77777777" w:rsidR="00F827F8" w:rsidRPr="00FE6FDE" w:rsidRDefault="00F827F8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FDE">
              <w:rPr>
                <w:rFonts w:ascii="Times New Roman" w:hAnsi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17B1" w14:textId="77777777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łatka owocowa  </w:t>
            </w:r>
          </w:p>
          <w:p w14:paraId="11BBD59A" w14:textId="3C7ABEBD" w:rsidR="003057AE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jogurtem naturalnym, wafle tortowe</w:t>
            </w:r>
          </w:p>
          <w:p w14:paraId="50DE080D" w14:textId="029F5AE7" w:rsidR="003057AE" w:rsidRDefault="003057AE" w:rsidP="00DD130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9C4343" w14:textId="77777777" w:rsidR="003057AE" w:rsidRDefault="003057AE" w:rsidP="00DD130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A47CE0" w14:textId="77777777" w:rsidR="0088042E" w:rsidRDefault="0088042E" w:rsidP="007E64BD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FC5E4E" w14:textId="370EB221" w:rsidR="00A671A0" w:rsidRDefault="00A671A0" w:rsidP="007E64BD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AF2C" w14:textId="77777777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łatka owocowa: banan 30g, pomarańcza 20g, jabłka 20g, winogron 20g, kiwi 10g; jogurt 150g (</w:t>
            </w:r>
            <w:r w:rsidRPr="00E33B81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teryzowane, </w:t>
            </w:r>
            <w:r w:rsidRPr="00E33B81">
              <w:rPr>
                <w:rFonts w:ascii="Times New Roman" w:hAnsi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oszku odtłuszczone, białka </w:t>
            </w:r>
            <w:r w:rsidRPr="00E33B81">
              <w:rPr>
                <w:rFonts w:ascii="Times New Roman" w:hAnsi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/>
                <w:sz w:val="20"/>
                <w:szCs w:val="20"/>
              </w:rPr>
              <w:t>, kultury bakterii jogurtowych);</w:t>
            </w:r>
          </w:p>
          <w:p w14:paraId="78FF2989" w14:textId="77777777" w:rsidR="0089664A" w:rsidRDefault="0089664A" w:rsidP="0089664A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75E2">
              <w:rPr>
                <w:rFonts w:ascii="Times New Roman" w:hAnsi="Times New Roman"/>
                <w:sz w:val="20"/>
                <w:szCs w:val="20"/>
              </w:rPr>
              <w:t xml:space="preserve">Wafle tortowe (mąka </w:t>
            </w:r>
            <w:r w:rsidRPr="00F775E2">
              <w:rPr>
                <w:rFonts w:ascii="Times New Roman" w:hAnsi="Times New Roman"/>
                <w:b/>
                <w:sz w:val="20"/>
                <w:szCs w:val="20"/>
              </w:rPr>
              <w:t>pszenna</w:t>
            </w:r>
            <w:r w:rsidRPr="00F775E2">
              <w:rPr>
                <w:rFonts w:ascii="Times New Roman" w:hAnsi="Times New Roman"/>
                <w:sz w:val="20"/>
                <w:szCs w:val="20"/>
              </w:rPr>
              <w:t>, olej rzepakowy, amoniak);</w:t>
            </w:r>
          </w:p>
          <w:p w14:paraId="07B995B9" w14:textId="0D6D597C" w:rsidR="00525A5D" w:rsidRPr="00572221" w:rsidRDefault="00525A5D" w:rsidP="003057AE">
            <w:pPr>
              <w:tabs>
                <w:tab w:val="left" w:pos="796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4CE4F3" w14:textId="77777777" w:rsidR="000B5F67" w:rsidRDefault="000B5F67" w:rsidP="000B5F67">
      <w:pPr>
        <w:tabs>
          <w:tab w:val="left" w:pos="7961"/>
        </w:tabs>
        <w:spacing w:after="0"/>
        <w:rPr>
          <w:rFonts w:ascii="Times New Roman" w:hAnsi="Times New Roman"/>
        </w:rPr>
      </w:pPr>
    </w:p>
    <w:p w14:paraId="32F817D1" w14:textId="77777777" w:rsidR="00FF32ED" w:rsidRDefault="000B5F67" w:rsidP="002C0470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Kucharz:                                              Intendent:                                                            Dyrektor:</w:t>
      </w:r>
    </w:p>
    <w:p w14:paraId="72B68916" w14:textId="77777777" w:rsidR="00FF6A3B" w:rsidRDefault="00FF6A3B" w:rsidP="002C0470">
      <w:pPr>
        <w:pStyle w:val="Stopka"/>
        <w:rPr>
          <w:rFonts w:ascii="Times New Roman" w:hAnsi="Times New Roman"/>
        </w:rPr>
      </w:pPr>
    </w:p>
    <w:p w14:paraId="5CC8A7B8" w14:textId="2AA3423F" w:rsidR="00EF56C1" w:rsidRDefault="00EF56C1" w:rsidP="00EF56C1">
      <w:pPr>
        <w:tabs>
          <w:tab w:val="left" w:pos="7961"/>
        </w:tabs>
        <w:spacing w:after="0"/>
        <w:rPr>
          <w:rFonts w:ascii="Times New Roman" w:hAnsi="Times New Roman"/>
          <w:sz w:val="20"/>
          <w:szCs w:val="20"/>
        </w:rPr>
      </w:pPr>
    </w:p>
    <w:p w14:paraId="559B636A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036D9BD0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3C6B4044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3AD67AAA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351F5B31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2F8EFC45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4FACDAB6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3EDFB77D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3383DA8C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6BE91821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50610CA7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510B0C8A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6761D587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33D9C722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287AF189" w14:textId="77777777" w:rsidR="00D96BB5" w:rsidRDefault="00D96BB5" w:rsidP="009D0D22">
      <w:pPr>
        <w:pStyle w:val="Stopka"/>
        <w:rPr>
          <w:rFonts w:ascii="Times New Roman" w:hAnsi="Times New Roman"/>
        </w:rPr>
      </w:pPr>
    </w:p>
    <w:p w14:paraId="433349F8" w14:textId="77777777" w:rsidR="00D96BB5" w:rsidRDefault="00D96BB5" w:rsidP="009D0D22">
      <w:pPr>
        <w:pStyle w:val="Stopka"/>
        <w:rPr>
          <w:rFonts w:ascii="Times New Roman" w:hAnsi="Times New Roman"/>
        </w:rPr>
      </w:pPr>
    </w:p>
    <w:p w14:paraId="0DF7FA4F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2EC46FB1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5AE61644" w14:textId="77777777" w:rsidR="000140EA" w:rsidRDefault="000140EA" w:rsidP="009D0D22">
      <w:pPr>
        <w:pStyle w:val="Stopka"/>
        <w:rPr>
          <w:rFonts w:ascii="Times New Roman" w:hAnsi="Times New Roman"/>
        </w:rPr>
      </w:pPr>
    </w:p>
    <w:p w14:paraId="0BEF8D29" w14:textId="77777777" w:rsidR="000140EA" w:rsidRDefault="000140EA" w:rsidP="000140EA">
      <w:pPr>
        <w:rPr>
          <w:rFonts w:ascii="Times New Roman" w:eastAsiaTheme="minorHAnsi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lastRenderedPageBreak/>
        <w:t xml:space="preserve">Wykaz wszystkich alergenów stosowanych w zakładzie, których śladowe ilości mogą przedostać się do dań gotowych: zboża zawierające gluten, soja, mleko, skorupiaki, jaja, ryby, orzeszki ziemne/orzeszki arachidowe, orzechy (migdał, orzech laskowy, orzech włoski, nerkowiec, orzech </w:t>
      </w:r>
      <w:proofErr w:type="spellStart"/>
      <w:r>
        <w:rPr>
          <w:rFonts w:ascii="Times New Roman" w:hAnsi="Times New Roman"/>
          <w:sz w:val="10"/>
          <w:szCs w:val="10"/>
        </w:rPr>
        <w:t>pekan</w:t>
      </w:r>
      <w:proofErr w:type="spellEnd"/>
      <w:r>
        <w:rPr>
          <w:rFonts w:ascii="Times New Roman" w:hAnsi="Times New Roman"/>
          <w:sz w:val="10"/>
          <w:szCs w:val="10"/>
        </w:rPr>
        <w:t>, orzech brazylijski, pistacja, orzech pistacjowy, orzech makadamia), seler, gorczyca, nasiona sezamu, dwutlenek siarki i siarczyny, łubin, mięczaki. Alergeny oznaczono zgodnie z Rozporządzeniem 1169/2011 Parlamentu Europejskiego i Rady.</w:t>
      </w:r>
    </w:p>
    <w:p w14:paraId="047CF2B3" w14:textId="77777777" w:rsidR="000140EA" w:rsidRPr="002C0470" w:rsidRDefault="000140EA" w:rsidP="009D0D22">
      <w:pPr>
        <w:pStyle w:val="Stopka"/>
        <w:rPr>
          <w:rFonts w:ascii="Times New Roman" w:hAnsi="Times New Roman"/>
        </w:rPr>
      </w:pPr>
    </w:p>
    <w:sectPr w:rsidR="000140EA" w:rsidRPr="002C0470" w:rsidSect="003F5D5D">
      <w:headerReference w:type="default" r:id="rId7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A2D1" w14:textId="77777777" w:rsidR="00443A08" w:rsidRDefault="00443A08" w:rsidP="00850CD6">
      <w:pPr>
        <w:spacing w:after="0" w:line="240" w:lineRule="auto"/>
      </w:pPr>
      <w:r>
        <w:separator/>
      </w:r>
    </w:p>
  </w:endnote>
  <w:endnote w:type="continuationSeparator" w:id="0">
    <w:p w14:paraId="53A8C7B6" w14:textId="77777777" w:rsidR="00443A08" w:rsidRDefault="00443A08" w:rsidP="0085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CAF3" w14:textId="77777777" w:rsidR="00443A08" w:rsidRDefault="00443A08" w:rsidP="00850CD6">
      <w:pPr>
        <w:spacing w:after="0" w:line="240" w:lineRule="auto"/>
      </w:pPr>
      <w:r>
        <w:separator/>
      </w:r>
    </w:p>
  </w:footnote>
  <w:footnote w:type="continuationSeparator" w:id="0">
    <w:p w14:paraId="0B5ACC19" w14:textId="77777777" w:rsidR="00443A08" w:rsidRDefault="00443A08" w:rsidP="0085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FEFD" w14:textId="77777777" w:rsidR="003F5D5D" w:rsidRDefault="003F5D5D" w:rsidP="003F5D5D">
    <w:pPr>
      <w:suppressAutoHyphens/>
      <w:spacing w:after="0" w:line="240" w:lineRule="auto"/>
      <w:rPr>
        <w:rFonts w:ascii="Times New Roman" w:eastAsia="Times New Roman" w:hAnsi="Times New Roman"/>
        <w:color w:val="00000A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70CF6B" wp14:editId="4BD2291E">
          <wp:simplePos x="0" y="0"/>
          <wp:positionH relativeFrom="column">
            <wp:posOffset>-336550</wp:posOffset>
          </wp:positionH>
          <wp:positionV relativeFrom="paragraph">
            <wp:posOffset>-35560</wp:posOffset>
          </wp:positionV>
          <wp:extent cx="1301750" cy="679450"/>
          <wp:effectExtent l="0" t="0" r="0" b="6350"/>
          <wp:wrapTight wrapText="bothSides">
            <wp:wrapPolygon edited="0">
              <wp:start x="6954" y="0"/>
              <wp:lineTo x="0" y="606"/>
              <wp:lineTo x="0" y="21196"/>
              <wp:lineTo x="12012" y="21196"/>
              <wp:lineTo x="21179" y="19985"/>
              <wp:lineTo x="21179" y="5450"/>
              <wp:lineTo x="9167" y="0"/>
              <wp:lineTo x="695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B1609" w14:textId="77777777" w:rsidR="003F5D5D" w:rsidRDefault="003F5D5D" w:rsidP="003F5D5D">
    <w:pPr>
      <w:suppressAutoHyphens/>
      <w:spacing w:after="0" w:line="240" w:lineRule="auto"/>
      <w:jc w:val="center"/>
      <w:rPr>
        <w:rFonts w:ascii="Times New Roman" w:eastAsia="Times New Roman" w:hAnsi="Times New Roman"/>
        <w:color w:val="00000A"/>
        <w:sz w:val="20"/>
        <w:szCs w:val="20"/>
      </w:rPr>
    </w:pPr>
    <w:r>
      <w:rPr>
        <w:rFonts w:ascii="Times New Roman" w:eastAsia="Times New Roman" w:hAnsi="Times New Roman"/>
        <w:color w:val="00000A"/>
        <w:sz w:val="20"/>
        <w:szCs w:val="20"/>
      </w:rPr>
      <w:t xml:space="preserve">JADŁOSPIS ŻYWIENIOWY PRZEDSZKOLA PUBLICZNEGO </w:t>
    </w:r>
  </w:p>
  <w:p w14:paraId="75594736" w14:textId="77777777" w:rsidR="003F5D5D" w:rsidRDefault="003F5D5D" w:rsidP="003F5D5D">
    <w:pPr>
      <w:suppressAutoHyphens/>
      <w:spacing w:after="0" w:line="240" w:lineRule="auto"/>
      <w:jc w:val="center"/>
      <w:rPr>
        <w:rFonts w:ascii="Times New Roman" w:eastAsia="Times New Roman" w:hAnsi="Times New Roman"/>
        <w:color w:val="00000A"/>
        <w:sz w:val="20"/>
        <w:szCs w:val="20"/>
      </w:rPr>
    </w:pPr>
    <w:r>
      <w:rPr>
        <w:rFonts w:ascii="Times New Roman" w:eastAsia="Times New Roman" w:hAnsi="Times New Roman"/>
        <w:color w:val="00000A"/>
        <w:sz w:val="20"/>
        <w:szCs w:val="20"/>
      </w:rPr>
      <w:t>IM. JULIANA TUWIMA W KOWALI-STĘPOCINIE</w:t>
    </w:r>
  </w:p>
  <w:p w14:paraId="7D0DCAB0" w14:textId="62FAD748" w:rsidR="003F5D5D" w:rsidRDefault="00546EF0" w:rsidP="003F5D5D">
    <w:pPr>
      <w:suppressAutoHyphens/>
      <w:spacing w:after="0" w:line="240" w:lineRule="auto"/>
      <w:jc w:val="center"/>
      <w:rPr>
        <w:rFonts w:ascii="Times New Roman" w:eastAsia="Times New Roman" w:hAnsi="Times New Roman"/>
        <w:color w:val="00000A"/>
        <w:sz w:val="20"/>
        <w:szCs w:val="20"/>
      </w:rPr>
    </w:pPr>
    <w:r>
      <w:rPr>
        <w:rFonts w:ascii="Times New Roman" w:eastAsia="Times New Roman" w:hAnsi="Times New Roman"/>
        <w:color w:val="00000A"/>
        <w:sz w:val="20"/>
        <w:szCs w:val="20"/>
      </w:rPr>
      <w:t xml:space="preserve"> </w:t>
    </w:r>
    <w:r w:rsidR="00DB5D88">
      <w:rPr>
        <w:rFonts w:ascii="Times New Roman" w:eastAsia="Times New Roman" w:hAnsi="Times New Roman"/>
        <w:color w:val="00000A"/>
        <w:sz w:val="20"/>
        <w:szCs w:val="20"/>
      </w:rPr>
      <w:t>13</w:t>
    </w:r>
    <w:r>
      <w:rPr>
        <w:rFonts w:ascii="Times New Roman" w:eastAsia="Times New Roman" w:hAnsi="Times New Roman"/>
        <w:color w:val="00000A"/>
        <w:sz w:val="20"/>
        <w:szCs w:val="20"/>
      </w:rPr>
      <w:t>.</w:t>
    </w:r>
    <w:r w:rsidR="00D655AD">
      <w:rPr>
        <w:rFonts w:ascii="Times New Roman" w:eastAsia="Times New Roman" w:hAnsi="Times New Roman"/>
        <w:color w:val="00000A"/>
        <w:sz w:val="20"/>
        <w:szCs w:val="20"/>
      </w:rPr>
      <w:t>0</w:t>
    </w:r>
    <w:r w:rsidR="00DB5D88">
      <w:rPr>
        <w:rFonts w:ascii="Times New Roman" w:eastAsia="Times New Roman" w:hAnsi="Times New Roman"/>
        <w:color w:val="00000A"/>
        <w:sz w:val="20"/>
        <w:szCs w:val="20"/>
      </w:rPr>
      <w:t>4</w:t>
    </w:r>
    <w:r>
      <w:rPr>
        <w:rFonts w:ascii="Times New Roman" w:eastAsia="Times New Roman" w:hAnsi="Times New Roman"/>
        <w:color w:val="00000A"/>
        <w:sz w:val="20"/>
        <w:szCs w:val="20"/>
      </w:rPr>
      <w:t>.20</w:t>
    </w:r>
    <w:r w:rsidR="00CB6CFC">
      <w:rPr>
        <w:rFonts w:ascii="Times New Roman" w:eastAsia="Times New Roman" w:hAnsi="Times New Roman"/>
        <w:color w:val="00000A"/>
        <w:sz w:val="20"/>
        <w:szCs w:val="20"/>
      </w:rPr>
      <w:t>2</w:t>
    </w:r>
    <w:r w:rsidR="00D655AD">
      <w:rPr>
        <w:rFonts w:ascii="Times New Roman" w:eastAsia="Times New Roman" w:hAnsi="Times New Roman"/>
        <w:color w:val="00000A"/>
        <w:sz w:val="20"/>
        <w:szCs w:val="20"/>
      </w:rPr>
      <w:t>6</w:t>
    </w:r>
    <w:r>
      <w:rPr>
        <w:rFonts w:ascii="Times New Roman" w:eastAsia="Times New Roman" w:hAnsi="Times New Roman"/>
        <w:color w:val="00000A"/>
        <w:sz w:val="20"/>
        <w:szCs w:val="20"/>
      </w:rPr>
      <w:t xml:space="preserve">r.- </w:t>
    </w:r>
    <w:r w:rsidR="00DB5D88">
      <w:rPr>
        <w:rFonts w:ascii="Times New Roman" w:eastAsia="Times New Roman" w:hAnsi="Times New Roman"/>
        <w:color w:val="00000A"/>
        <w:sz w:val="20"/>
        <w:szCs w:val="20"/>
      </w:rPr>
      <w:t>17</w:t>
    </w:r>
    <w:r>
      <w:rPr>
        <w:rFonts w:ascii="Times New Roman" w:eastAsia="Times New Roman" w:hAnsi="Times New Roman"/>
        <w:color w:val="00000A"/>
        <w:sz w:val="20"/>
        <w:szCs w:val="20"/>
      </w:rPr>
      <w:t>.</w:t>
    </w:r>
    <w:r w:rsidR="00D655AD">
      <w:rPr>
        <w:rFonts w:ascii="Times New Roman" w:eastAsia="Times New Roman" w:hAnsi="Times New Roman"/>
        <w:color w:val="00000A"/>
        <w:sz w:val="20"/>
        <w:szCs w:val="20"/>
      </w:rPr>
      <w:t>0</w:t>
    </w:r>
    <w:r w:rsidR="00DB5D88">
      <w:rPr>
        <w:rFonts w:ascii="Times New Roman" w:eastAsia="Times New Roman" w:hAnsi="Times New Roman"/>
        <w:color w:val="00000A"/>
        <w:sz w:val="20"/>
        <w:szCs w:val="20"/>
      </w:rPr>
      <w:t>4</w:t>
    </w:r>
    <w:r w:rsidR="00947C5D">
      <w:rPr>
        <w:rFonts w:ascii="Times New Roman" w:eastAsia="Times New Roman" w:hAnsi="Times New Roman"/>
        <w:color w:val="00000A"/>
        <w:sz w:val="20"/>
        <w:szCs w:val="20"/>
      </w:rPr>
      <w:t>.202</w:t>
    </w:r>
    <w:r w:rsidR="00D655AD">
      <w:rPr>
        <w:rFonts w:ascii="Times New Roman" w:eastAsia="Times New Roman" w:hAnsi="Times New Roman"/>
        <w:color w:val="00000A"/>
        <w:sz w:val="20"/>
        <w:szCs w:val="20"/>
      </w:rPr>
      <w:t>6</w:t>
    </w:r>
    <w:r w:rsidR="0057023D">
      <w:rPr>
        <w:rFonts w:ascii="Times New Roman" w:eastAsia="Times New Roman" w:hAnsi="Times New Roman"/>
        <w:color w:val="00000A"/>
        <w:sz w:val="20"/>
        <w:szCs w:val="20"/>
      </w:rPr>
      <w:t>r</w:t>
    </w:r>
    <w:r w:rsidR="003F5D5D">
      <w:rPr>
        <w:rFonts w:ascii="Times New Roman" w:eastAsia="Times New Roman" w:hAnsi="Times New Roman"/>
        <w:color w:val="00000A"/>
        <w:sz w:val="20"/>
        <w:szCs w:val="20"/>
      </w:rPr>
      <w:t>.</w:t>
    </w:r>
  </w:p>
  <w:p w14:paraId="1525CDAF" w14:textId="77777777" w:rsidR="003F5D5D" w:rsidRDefault="003F5D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F8"/>
    <w:rsid w:val="000037E5"/>
    <w:rsid w:val="000077B5"/>
    <w:rsid w:val="000140EA"/>
    <w:rsid w:val="00014BF7"/>
    <w:rsid w:val="00015580"/>
    <w:rsid w:val="00015DE9"/>
    <w:rsid w:val="000160CF"/>
    <w:rsid w:val="0001689C"/>
    <w:rsid w:val="000225E9"/>
    <w:rsid w:val="00022FBA"/>
    <w:rsid w:val="00023B82"/>
    <w:rsid w:val="00031D88"/>
    <w:rsid w:val="000341B0"/>
    <w:rsid w:val="00037142"/>
    <w:rsid w:val="00045697"/>
    <w:rsid w:val="0005198A"/>
    <w:rsid w:val="0005625F"/>
    <w:rsid w:val="000573A1"/>
    <w:rsid w:val="00060F75"/>
    <w:rsid w:val="0006109A"/>
    <w:rsid w:val="000742BB"/>
    <w:rsid w:val="00080F99"/>
    <w:rsid w:val="00081521"/>
    <w:rsid w:val="00084BEF"/>
    <w:rsid w:val="00093142"/>
    <w:rsid w:val="0009397E"/>
    <w:rsid w:val="00096826"/>
    <w:rsid w:val="00097108"/>
    <w:rsid w:val="000A7AAB"/>
    <w:rsid w:val="000A7D93"/>
    <w:rsid w:val="000B12E7"/>
    <w:rsid w:val="000B238B"/>
    <w:rsid w:val="000B5CAF"/>
    <w:rsid w:val="000B5F67"/>
    <w:rsid w:val="000B699E"/>
    <w:rsid w:val="000C0A7E"/>
    <w:rsid w:val="000C32CA"/>
    <w:rsid w:val="000D0168"/>
    <w:rsid w:val="000D374B"/>
    <w:rsid w:val="000D44A1"/>
    <w:rsid w:val="000D516F"/>
    <w:rsid w:val="000D5B57"/>
    <w:rsid w:val="000E5695"/>
    <w:rsid w:val="000F51C7"/>
    <w:rsid w:val="00100438"/>
    <w:rsid w:val="0010085B"/>
    <w:rsid w:val="001035CF"/>
    <w:rsid w:val="00104400"/>
    <w:rsid w:val="001051F9"/>
    <w:rsid w:val="00112038"/>
    <w:rsid w:val="0012226D"/>
    <w:rsid w:val="00123223"/>
    <w:rsid w:val="00135ED4"/>
    <w:rsid w:val="0013669F"/>
    <w:rsid w:val="00137081"/>
    <w:rsid w:val="00142931"/>
    <w:rsid w:val="00142D8F"/>
    <w:rsid w:val="0015267A"/>
    <w:rsid w:val="001548B3"/>
    <w:rsid w:val="001554D8"/>
    <w:rsid w:val="00156094"/>
    <w:rsid w:val="00160609"/>
    <w:rsid w:val="00161FFD"/>
    <w:rsid w:val="001637A6"/>
    <w:rsid w:val="00164A85"/>
    <w:rsid w:val="00166003"/>
    <w:rsid w:val="00167E27"/>
    <w:rsid w:val="001751DB"/>
    <w:rsid w:val="001768C0"/>
    <w:rsid w:val="0017707C"/>
    <w:rsid w:val="0018095F"/>
    <w:rsid w:val="001874CE"/>
    <w:rsid w:val="00190FDB"/>
    <w:rsid w:val="00191683"/>
    <w:rsid w:val="00191761"/>
    <w:rsid w:val="001931D7"/>
    <w:rsid w:val="0019568F"/>
    <w:rsid w:val="001A3CB1"/>
    <w:rsid w:val="001A3F44"/>
    <w:rsid w:val="001A3FBD"/>
    <w:rsid w:val="001A51DF"/>
    <w:rsid w:val="001B25CD"/>
    <w:rsid w:val="001B28C8"/>
    <w:rsid w:val="001B387A"/>
    <w:rsid w:val="001B40CF"/>
    <w:rsid w:val="001B51DB"/>
    <w:rsid w:val="001C5DC0"/>
    <w:rsid w:val="001C6E9F"/>
    <w:rsid w:val="001D0049"/>
    <w:rsid w:val="001D22FF"/>
    <w:rsid w:val="001D322C"/>
    <w:rsid w:val="001D4181"/>
    <w:rsid w:val="001D4D2F"/>
    <w:rsid w:val="001D4F82"/>
    <w:rsid w:val="001D6D11"/>
    <w:rsid w:val="001E0330"/>
    <w:rsid w:val="001E2A1B"/>
    <w:rsid w:val="0020599C"/>
    <w:rsid w:val="00211288"/>
    <w:rsid w:val="00211A8E"/>
    <w:rsid w:val="00221574"/>
    <w:rsid w:val="00221ACE"/>
    <w:rsid w:val="002268A4"/>
    <w:rsid w:val="002309D1"/>
    <w:rsid w:val="0023212B"/>
    <w:rsid w:val="00234A28"/>
    <w:rsid w:val="0024268E"/>
    <w:rsid w:val="00243BE5"/>
    <w:rsid w:val="002526C9"/>
    <w:rsid w:val="00262097"/>
    <w:rsid w:val="0026381D"/>
    <w:rsid w:val="002649D8"/>
    <w:rsid w:val="00266AF0"/>
    <w:rsid w:val="002729F8"/>
    <w:rsid w:val="002752A0"/>
    <w:rsid w:val="00275FDF"/>
    <w:rsid w:val="0028169A"/>
    <w:rsid w:val="0028212A"/>
    <w:rsid w:val="002A0005"/>
    <w:rsid w:val="002A7A42"/>
    <w:rsid w:val="002B2031"/>
    <w:rsid w:val="002B5D5A"/>
    <w:rsid w:val="002B627F"/>
    <w:rsid w:val="002C0470"/>
    <w:rsid w:val="002C0CE9"/>
    <w:rsid w:val="002C13C3"/>
    <w:rsid w:val="002C2AFA"/>
    <w:rsid w:val="002C2C04"/>
    <w:rsid w:val="002C2F69"/>
    <w:rsid w:val="002C7250"/>
    <w:rsid w:val="002D1401"/>
    <w:rsid w:val="002D5869"/>
    <w:rsid w:val="002E5A60"/>
    <w:rsid w:val="002F5B32"/>
    <w:rsid w:val="002F7057"/>
    <w:rsid w:val="003057AE"/>
    <w:rsid w:val="00311D22"/>
    <w:rsid w:val="00316690"/>
    <w:rsid w:val="00321168"/>
    <w:rsid w:val="00321ACE"/>
    <w:rsid w:val="00323185"/>
    <w:rsid w:val="00323823"/>
    <w:rsid w:val="00323AC3"/>
    <w:rsid w:val="00325093"/>
    <w:rsid w:val="00326523"/>
    <w:rsid w:val="00327DCF"/>
    <w:rsid w:val="00327F6B"/>
    <w:rsid w:val="00334E8C"/>
    <w:rsid w:val="00340865"/>
    <w:rsid w:val="00340E2E"/>
    <w:rsid w:val="0034276A"/>
    <w:rsid w:val="00350554"/>
    <w:rsid w:val="00367989"/>
    <w:rsid w:val="00367A69"/>
    <w:rsid w:val="0037669B"/>
    <w:rsid w:val="00377CC6"/>
    <w:rsid w:val="00380FB3"/>
    <w:rsid w:val="00383380"/>
    <w:rsid w:val="00385A95"/>
    <w:rsid w:val="0039350D"/>
    <w:rsid w:val="00395EE5"/>
    <w:rsid w:val="003966F5"/>
    <w:rsid w:val="00396E70"/>
    <w:rsid w:val="003A176B"/>
    <w:rsid w:val="003A40DE"/>
    <w:rsid w:val="003A514A"/>
    <w:rsid w:val="003A5987"/>
    <w:rsid w:val="003B271A"/>
    <w:rsid w:val="003B3F23"/>
    <w:rsid w:val="003B5E7B"/>
    <w:rsid w:val="003B7847"/>
    <w:rsid w:val="003C0B4A"/>
    <w:rsid w:val="003C1F46"/>
    <w:rsid w:val="003D217D"/>
    <w:rsid w:val="003D61E4"/>
    <w:rsid w:val="003D79C6"/>
    <w:rsid w:val="003E07E9"/>
    <w:rsid w:val="003E4ADD"/>
    <w:rsid w:val="003E51C0"/>
    <w:rsid w:val="003F41AA"/>
    <w:rsid w:val="003F5D5D"/>
    <w:rsid w:val="00414185"/>
    <w:rsid w:val="00415F39"/>
    <w:rsid w:val="004224A1"/>
    <w:rsid w:val="00424622"/>
    <w:rsid w:val="0043159E"/>
    <w:rsid w:val="00436630"/>
    <w:rsid w:val="00443A08"/>
    <w:rsid w:val="00443AAF"/>
    <w:rsid w:val="0045153B"/>
    <w:rsid w:val="00451BB0"/>
    <w:rsid w:val="004532FA"/>
    <w:rsid w:val="0045737C"/>
    <w:rsid w:val="004576B0"/>
    <w:rsid w:val="004620B4"/>
    <w:rsid w:val="00472154"/>
    <w:rsid w:val="00473EE7"/>
    <w:rsid w:val="004804FC"/>
    <w:rsid w:val="00483378"/>
    <w:rsid w:val="004853DF"/>
    <w:rsid w:val="00485A7C"/>
    <w:rsid w:val="00487CDE"/>
    <w:rsid w:val="00487DD6"/>
    <w:rsid w:val="004915EE"/>
    <w:rsid w:val="0049230C"/>
    <w:rsid w:val="00497A86"/>
    <w:rsid w:val="00497F5D"/>
    <w:rsid w:val="004A77A4"/>
    <w:rsid w:val="004B1443"/>
    <w:rsid w:val="004B3136"/>
    <w:rsid w:val="004C1DE3"/>
    <w:rsid w:val="004C26D4"/>
    <w:rsid w:val="004C4F72"/>
    <w:rsid w:val="004D2AD0"/>
    <w:rsid w:val="004D7351"/>
    <w:rsid w:val="004E0DEF"/>
    <w:rsid w:val="004E0F37"/>
    <w:rsid w:val="004E18DF"/>
    <w:rsid w:val="004E1E6A"/>
    <w:rsid w:val="004E3186"/>
    <w:rsid w:val="004E39BF"/>
    <w:rsid w:val="004E40DD"/>
    <w:rsid w:val="004E5510"/>
    <w:rsid w:val="004F1340"/>
    <w:rsid w:val="004F1E11"/>
    <w:rsid w:val="004F20F6"/>
    <w:rsid w:val="004F4E0F"/>
    <w:rsid w:val="00500D28"/>
    <w:rsid w:val="00501D88"/>
    <w:rsid w:val="00503A7B"/>
    <w:rsid w:val="00503BA5"/>
    <w:rsid w:val="005054D1"/>
    <w:rsid w:val="00506950"/>
    <w:rsid w:val="00507847"/>
    <w:rsid w:val="005117EF"/>
    <w:rsid w:val="00512552"/>
    <w:rsid w:val="005138C6"/>
    <w:rsid w:val="0051635B"/>
    <w:rsid w:val="00523B0C"/>
    <w:rsid w:val="00524F62"/>
    <w:rsid w:val="00525A5D"/>
    <w:rsid w:val="00527F35"/>
    <w:rsid w:val="00531387"/>
    <w:rsid w:val="0054653C"/>
    <w:rsid w:val="00546EF0"/>
    <w:rsid w:val="00555BD5"/>
    <w:rsid w:val="00555EE4"/>
    <w:rsid w:val="00562625"/>
    <w:rsid w:val="00567A9D"/>
    <w:rsid w:val="0057023D"/>
    <w:rsid w:val="00572221"/>
    <w:rsid w:val="00574B34"/>
    <w:rsid w:val="00574B48"/>
    <w:rsid w:val="00575733"/>
    <w:rsid w:val="00580E82"/>
    <w:rsid w:val="00586E1D"/>
    <w:rsid w:val="00592188"/>
    <w:rsid w:val="00595882"/>
    <w:rsid w:val="005A5270"/>
    <w:rsid w:val="005A59EE"/>
    <w:rsid w:val="005B1340"/>
    <w:rsid w:val="005B45F9"/>
    <w:rsid w:val="005B4F84"/>
    <w:rsid w:val="005B6F96"/>
    <w:rsid w:val="005C0131"/>
    <w:rsid w:val="005C7DD1"/>
    <w:rsid w:val="005D2C30"/>
    <w:rsid w:val="005D39A5"/>
    <w:rsid w:val="005D3CAA"/>
    <w:rsid w:val="005D47AD"/>
    <w:rsid w:val="005D4A7E"/>
    <w:rsid w:val="005D6FA5"/>
    <w:rsid w:val="005E0D82"/>
    <w:rsid w:val="005E266E"/>
    <w:rsid w:val="005E3065"/>
    <w:rsid w:val="005E4212"/>
    <w:rsid w:val="005E6F51"/>
    <w:rsid w:val="005E76FA"/>
    <w:rsid w:val="005F5306"/>
    <w:rsid w:val="0060316F"/>
    <w:rsid w:val="00610B7A"/>
    <w:rsid w:val="006173D6"/>
    <w:rsid w:val="00632D2F"/>
    <w:rsid w:val="006348CD"/>
    <w:rsid w:val="00641246"/>
    <w:rsid w:val="00643519"/>
    <w:rsid w:val="006454F6"/>
    <w:rsid w:val="00656A9B"/>
    <w:rsid w:val="0066042C"/>
    <w:rsid w:val="0066043B"/>
    <w:rsid w:val="006630B0"/>
    <w:rsid w:val="00663BA0"/>
    <w:rsid w:val="00676E5F"/>
    <w:rsid w:val="00684369"/>
    <w:rsid w:val="00685BD7"/>
    <w:rsid w:val="00695D59"/>
    <w:rsid w:val="006A10D3"/>
    <w:rsid w:val="006A2112"/>
    <w:rsid w:val="006A6CC4"/>
    <w:rsid w:val="006B41EE"/>
    <w:rsid w:val="006B565B"/>
    <w:rsid w:val="006B64E8"/>
    <w:rsid w:val="006C07A0"/>
    <w:rsid w:val="006C082F"/>
    <w:rsid w:val="006C37D1"/>
    <w:rsid w:val="006C3CF8"/>
    <w:rsid w:val="006D140C"/>
    <w:rsid w:val="006D1D7F"/>
    <w:rsid w:val="006D3C89"/>
    <w:rsid w:val="006D45B7"/>
    <w:rsid w:val="006D5DE1"/>
    <w:rsid w:val="006E26B1"/>
    <w:rsid w:val="006E51D1"/>
    <w:rsid w:val="006F4670"/>
    <w:rsid w:val="006F657E"/>
    <w:rsid w:val="007037F0"/>
    <w:rsid w:val="00716181"/>
    <w:rsid w:val="00716747"/>
    <w:rsid w:val="00716C19"/>
    <w:rsid w:val="0072164B"/>
    <w:rsid w:val="00725B1F"/>
    <w:rsid w:val="00727194"/>
    <w:rsid w:val="007357CC"/>
    <w:rsid w:val="007443E7"/>
    <w:rsid w:val="00747AAB"/>
    <w:rsid w:val="00747DAF"/>
    <w:rsid w:val="0075121B"/>
    <w:rsid w:val="00752115"/>
    <w:rsid w:val="00755E6E"/>
    <w:rsid w:val="00756110"/>
    <w:rsid w:val="00762D29"/>
    <w:rsid w:val="00763B41"/>
    <w:rsid w:val="00764096"/>
    <w:rsid w:val="00766CC1"/>
    <w:rsid w:val="00773163"/>
    <w:rsid w:val="0078024E"/>
    <w:rsid w:val="00783A15"/>
    <w:rsid w:val="0078407B"/>
    <w:rsid w:val="007853DC"/>
    <w:rsid w:val="0079433C"/>
    <w:rsid w:val="007969C5"/>
    <w:rsid w:val="00797245"/>
    <w:rsid w:val="007A211F"/>
    <w:rsid w:val="007A3368"/>
    <w:rsid w:val="007A6C16"/>
    <w:rsid w:val="007B202C"/>
    <w:rsid w:val="007B37EF"/>
    <w:rsid w:val="007C317F"/>
    <w:rsid w:val="007C3C31"/>
    <w:rsid w:val="007C4242"/>
    <w:rsid w:val="007C7A04"/>
    <w:rsid w:val="007D168B"/>
    <w:rsid w:val="007D607D"/>
    <w:rsid w:val="007E4304"/>
    <w:rsid w:val="007E64BD"/>
    <w:rsid w:val="007F1025"/>
    <w:rsid w:val="007F1F48"/>
    <w:rsid w:val="007F2AA0"/>
    <w:rsid w:val="007F5C4F"/>
    <w:rsid w:val="007F7DA3"/>
    <w:rsid w:val="008006B3"/>
    <w:rsid w:val="00803EFD"/>
    <w:rsid w:val="00803FF4"/>
    <w:rsid w:val="00810438"/>
    <w:rsid w:val="00825352"/>
    <w:rsid w:val="008350FE"/>
    <w:rsid w:val="008352C2"/>
    <w:rsid w:val="00840F50"/>
    <w:rsid w:val="00846047"/>
    <w:rsid w:val="00847A5A"/>
    <w:rsid w:val="00850CD6"/>
    <w:rsid w:val="00851F33"/>
    <w:rsid w:val="00852845"/>
    <w:rsid w:val="00856B19"/>
    <w:rsid w:val="0085796A"/>
    <w:rsid w:val="008613BF"/>
    <w:rsid w:val="0086532E"/>
    <w:rsid w:val="00865CD2"/>
    <w:rsid w:val="008715B5"/>
    <w:rsid w:val="00871C9C"/>
    <w:rsid w:val="00873FC5"/>
    <w:rsid w:val="00874DF4"/>
    <w:rsid w:val="00877D87"/>
    <w:rsid w:val="0088042E"/>
    <w:rsid w:val="0088214D"/>
    <w:rsid w:val="0088776A"/>
    <w:rsid w:val="00891F79"/>
    <w:rsid w:val="008962AF"/>
    <w:rsid w:val="0089664A"/>
    <w:rsid w:val="008A0BA8"/>
    <w:rsid w:val="008A1217"/>
    <w:rsid w:val="008A4AD6"/>
    <w:rsid w:val="008D13AF"/>
    <w:rsid w:val="008D3679"/>
    <w:rsid w:val="008D3876"/>
    <w:rsid w:val="008D5159"/>
    <w:rsid w:val="008D580C"/>
    <w:rsid w:val="008D6D8A"/>
    <w:rsid w:val="008D76C4"/>
    <w:rsid w:val="008F1066"/>
    <w:rsid w:val="008F129D"/>
    <w:rsid w:val="008F4203"/>
    <w:rsid w:val="008F449E"/>
    <w:rsid w:val="00900821"/>
    <w:rsid w:val="00904EE6"/>
    <w:rsid w:val="0090650B"/>
    <w:rsid w:val="00910380"/>
    <w:rsid w:val="009127C2"/>
    <w:rsid w:val="00914073"/>
    <w:rsid w:val="00915999"/>
    <w:rsid w:val="009241C9"/>
    <w:rsid w:val="009243D7"/>
    <w:rsid w:val="00924839"/>
    <w:rsid w:val="009254E3"/>
    <w:rsid w:val="0092578D"/>
    <w:rsid w:val="00926445"/>
    <w:rsid w:val="009344FF"/>
    <w:rsid w:val="00942D26"/>
    <w:rsid w:val="00947C5D"/>
    <w:rsid w:val="00952A87"/>
    <w:rsid w:val="00961D2A"/>
    <w:rsid w:val="009741E7"/>
    <w:rsid w:val="009744FE"/>
    <w:rsid w:val="009803E2"/>
    <w:rsid w:val="009808A6"/>
    <w:rsid w:val="00982708"/>
    <w:rsid w:val="00986ECE"/>
    <w:rsid w:val="00990698"/>
    <w:rsid w:val="00992754"/>
    <w:rsid w:val="009A371B"/>
    <w:rsid w:val="009A5BF8"/>
    <w:rsid w:val="009A6721"/>
    <w:rsid w:val="009A6E5D"/>
    <w:rsid w:val="009A72C6"/>
    <w:rsid w:val="009B4D20"/>
    <w:rsid w:val="009C14AD"/>
    <w:rsid w:val="009C285F"/>
    <w:rsid w:val="009C4967"/>
    <w:rsid w:val="009C517F"/>
    <w:rsid w:val="009C7CD3"/>
    <w:rsid w:val="009D0594"/>
    <w:rsid w:val="009D0D22"/>
    <w:rsid w:val="009D3B66"/>
    <w:rsid w:val="009D526E"/>
    <w:rsid w:val="009D6DDF"/>
    <w:rsid w:val="009E0A83"/>
    <w:rsid w:val="009E7390"/>
    <w:rsid w:val="009F27C9"/>
    <w:rsid w:val="009F2DA8"/>
    <w:rsid w:val="009F502B"/>
    <w:rsid w:val="00A00DFD"/>
    <w:rsid w:val="00A01E0F"/>
    <w:rsid w:val="00A037BB"/>
    <w:rsid w:val="00A05CF8"/>
    <w:rsid w:val="00A06606"/>
    <w:rsid w:val="00A06B58"/>
    <w:rsid w:val="00A07FAB"/>
    <w:rsid w:val="00A12293"/>
    <w:rsid w:val="00A126A1"/>
    <w:rsid w:val="00A13C5E"/>
    <w:rsid w:val="00A15CBC"/>
    <w:rsid w:val="00A16520"/>
    <w:rsid w:val="00A33713"/>
    <w:rsid w:val="00A35179"/>
    <w:rsid w:val="00A35BBF"/>
    <w:rsid w:val="00A3716E"/>
    <w:rsid w:val="00A40B43"/>
    <w:rsid w:val="00A44A6C"/>
    <w:rsid w:val="00A45917"/>
    <w:rsid w:val="00A4591D"/>
    <w:rsid w:val="00A45B62"/>
    <w:rsid w:val="00A45D8F"/>
    <w:rsid w:val="00A508B2"/>
    <w:rsid w:val="00A5151E"/>
    <w:rsid w:val="00A531FD"/>
    <w:rsid w:val="00A541C5"/>
    <w:rsid w:val="00A61EE4"/>
    <w:rsid w:val="00A62637"/>
    <w:rsid w:val="00A671A0"/>
    <w:rsid w:val="00A73701"/>
    <w:rsid w:val="00A80A87"/>
    <w:rsid w:val="00A82BD2"/>
    <w:rsid w:val="00A85380"/>
    <w:rsid w:val="00A904E9"/>
    <w:rsid w:val="00A94BC6"/>
    <w:rsid w:val="00A959C5"/>
    <w:rsid w:val="00A962F5"/>
    <w:rsid w:val="00AA054A"/>
    <w:rsid w:val="00AA548D"/>
    <w:rsid w:val="00AA6DB9"/>
    <w:rsid w:val="00AB300F"/>
    <w:rsid w:val="00AC66D4"/>
    <w:rsid w:val="00AD2A89"/>
    <w:rsid w:val="00AD3253"/>
    <w:rsid w:val="00AD48A5"/>
    <w:rsid w:val="00AE1C97"/>
    <w:rsid w:val="00AE6B39"/>
    <w:rsid w:val="00AF4F71"/>
    <w:rsid w:val="00B10652"/>
    <w:rsid w:val="00B113DE"/>
    <w:rsid w:val="00B30139"/>
    <w:rsid w:val="00B3051B"/>
    <w:rsid w:val="00B359E2"/>
    <w:rsid w:val="00B3783A"/>
    <w:rsid w:val="00B37974"/>
    <w:rsid w:val="00B452BC"/>
    <w:rsid w:val="00B5116D"/>
    <w:rsid w:val="00B530A3"/>
    <w:rsid w:val="00B601CA"/>
    <w:rsid w:val="00B67015"/>
    <w:rsid w:val="00B70C36"/>
    <w:rsid w:val="00B7232B"/>
    <w:rsid w:val="00B762F3"/>
    <w:rsid w:val="00B76E0C"/>
    <w:rsid w:val="00B82152"/>
    <w:rsid w:val="00B83F34"/>
    <w:rsid w:val="00B84138"/>
    <w:rsid w:val="00B864CF"/>
    <w:rsid w:val="00B95356"/>
    <w:rsid w:val="00B959A5"/>
    <w:rsid w:val="00BA1BBE"/>
    <w:rsid w:val="00BA5281"/>
    <w:rsid w:val="00BA53C5"/>
    <w:rsid w:val="00BB031F"/>
    <w:rsid w:val="00BB1D61"/>
    <w:rsid w:val="00BB3073"/>
    <w:rsid w:val="00BB6E9C"/>
    <w:rsid w:val="00BB7B9E"/>
    <w:rsid w:val="00BC3A54"/>
    <w:rsid w:val="00BC412E"/>
    <w:rsid w:val="00BD06C1"/>
    <w:rsid w:val="00BD244A"/>
    <w:rsid w:val="00BD25CE"/>
    <w:rsid w:val="00BD4428"/>
    <w:rsid w:val="00BD47EB"/>
    <w:rsid w:val="00BE16C2"/>
    <w:rsid w:val="00BE2E19"/>
    <w:rsid w:val="00BE2E20"/>
    <w:rsid w:val="00BE2F34"/>
    <w:rsid w:val="00BE6BAC"/>
    <w:rsid w:val="00BE6E13"/>
    <w:rsid w:val="00BF0259"/>
    <w:rsid w:val="00BF073F"/>
    <w:rsid w:val="00BF5C74"/>
    <w:rsid w:val="00BF6315"/>
    <w:rsid w:val="00BF6B3C"/>
    <w:rsid w:val="00C00E56"/>
    <w:rsid w:val="00C010EB"/>
    <w:rsid w:val="00C015F8"/>
    <w:rsid w:val="00C05236"/>
    <w:rsid w:val="00C074E9"/>
    <w:rsid w:val="00C16375"/>
    <w:rsid w:val="00C1732D"/>
    <w:rsid w:val="00C206B8"/>
    <w:rsid w:val="00C20999"/>
    <w:rsid w:val="00C30DB4"/>
    <w:rsid w:val="00C339F8"/>
    <w:rsid w:val="00C34628"/>
    <w:rsid w:val="00C34AEB"/>
    <w:rsid w:val="00C421F0"/>
    <w:rsid w:val="00C45EC5"/>
    <w:rsid w:val="00C46F05"/>
    <w:rsid w:val="00C472AC"/>
    <w:rsid w:val="00C5635C"/>
    <w:rsid w:val="00C56453"/>
    <w:rsid w:val="00C614C1"/>
    <w:rsid w:val="00C7070A"/>
    <w:rsid w:val="00C7205E"/>
    <w:rsid w:val="00C815C8"/>
    <w:rsid w:val="00C83B14"/>
    <w:rsid w:val="00C8475E"/>
    <w:rsid w:val="00CB314B"/>
    <w:rsid w:val="00CB5E8C"/>
    <w:rsid w:val="00CB6CDE"/>
    <w:rsid w:val="00CB6CFC"/>
    <w:rsid w:val="00CC22DF"/>
    <w:rsid w:val="00CC4808"/>
    <w:rsid w:val="00CC61E4"/>
    <w:rsid w:val="00CC7E1A"/>
    <w:rsid w:val="00CE6EC2"/>
    <w:rsid w:val="00CE7C39"/>
    <w:rsid w:val="00CF06C5"/>
    <w:rsid w:val="00CF189E"/>
    <w:rsid w:val="00CF279F"/>
    <w:rsid w:val="00CF3CFB"/>
    <w:rsid w:val="00D02E2A"/>
    <w:rsid w:val="00D03726"/>
    <w:rsid w:val="00D051CC"/>
    <w:rsid w:val="00D06D0C"/>
    <w:rsid w:val="00D10467"/>
    <w:rsid w:val="00D12900"/>
    <w:rsid w:val="00D23DA4"/>
    <w:rsid w:val="00D24E1B"/>
    <w:rsid w:val="00D3093C"/>
    <w:rsid w:val="00D31B0B"/>
    <w:rsid w:val="00D31E07"/>
    <w:rsid w:val="00D32174"/>
    <w:rsid w:val="00D329B6"/>
    <w:rsid w:val="00D33001"/>
    <w:rsid w:val="00D348B3"/>
    <w:rsid w:val="00D36BCA"/>
    <w:rsid w:val="00D4476C"/>
    <w:rsid w:val="00D4534A"/>
    <w:rsid w:val="00D46F37"/>
    <w:rsid w:val="00D47090"/>
    <w:rsid w:val="00D50EDB"/>
    <w:rsid w:val="00D56BB7"/>
    <w:rsid w:val="00D57DAF"/>
    <w:rsid w:val="00D6084A"/>
    <w:rsid w:val="00D6086B"/>
    <w:rsid w:val="00D618A7"/>
    <w:rsid w:val="00D655AD"/>
    <w:rsid w:val="00D6655A"/>
    <w:rsid w:val="00D66EC8"/>
    <w:rsid w:val="00D67994"/>
    <w:rsid w:val="00D71826"/>
    <w:rsid w:val="00D71D57"/>
    <w:rsid w:val="00D75E6E"/>
    <w:rsid w:val="00D81928"/>
    <w:rsid w:val="00D83DFC"/>
    <w:rsid w:val="00D96BB5"/>
    <w:rsid w:val="00DA016D"/>
    <w:rsid w:val="00DA063B"/>
    <w:rsid w:val="00DA4F8F"/>
    <w:rsid w:val="00DA5340"/>
    <w:rsid w:val="00DA6864"/>
    <w:rsid w:val="00DB1D49"/>
    <w:rsid w:val="00DB43DB"/>
    <w:rsid w:val="00DB5D88"/>
    <w:rsid w:val="00DC196C"/>
    <w:rsid w:val="00DC21DC"/>
    <w:rsid w:val="00DC5FE1"/>
    <w:rsid w:val="00DD09C8"/>
    <w:rsid w:val="00DD130E"/>
    <w:rsid w:val="00DD4D41"/>
    <w:rsid w:val="00DD7230"/>
    <w:rsid w:val="00DE13B4"/>
    <w:rsid w:val="00DE141B"/>
    <w:rsid w:val="00DE78A2"/>
    <w:rsid w:val="00DF77E3"/>
    <w:rsid w:val="00DF7845"/>
    <w:rsid w:val="00E00D63"/>
    <w:rsid w:val="00E01CED"/>
    <w:rsid w:val="00E02154"/>
    <w:rsid w:val="00E06B8D"/>
    <w:rsid w:val="00E134AF"/>
    <w:rsid w:val="00E15F7F"/>
    <w:rsid w:val="00E26152"/>
    <w:rsid w:val="00E267B2"/>
    <w:rsid w:val="00E26957"/>
    <w:rsid w:val="00E31E43"/>
    <w:rsid w:val="00E438D7"/>
    <w:rsid w:val="00E44D94"/>
    <w:rsid w:val="00E46C9F"/>
    <w:rsid w:val="00E508EF"/>
    <w:rsid w:val="00E51636"/>
    <w:rsid w:val="00E5626F"/>
    <w:rsid w:val="00E572FC"/>
    <w:rsid w:val="00E72D96"/>
    <w:rsid w:val="00E76198"/>
    <w:rsid w:val="00E8019B"/>
    <w:rsid w:val="00E82BF6"/>
    <w:rsid w:val="00E82EF8"/>
    <w:rsid w:val="00E833C4"/>
    <w:rsid w:val="00E8400C"/>
    <w:rsid w:val="00E86B56"/>
    <w:rsid w:val="00E9094E"/>
    <w:rsid w:val="00E90D51"/>
    <w:rsid w:val="00E94825"/>
    <w:rsid w:val="00E97770"/>
    <w:rsid w:val="00EA385A"/>
    <w:rsid w:val="00EA3955"/>
    <w:rsid w:val="00EA4D58"/>
    <w:rsid w:val="00EA6577"/>
    <w:rsid w:val="00EB1231"/>
    <w:rsid w:val="00EB57E2"/>
    <w:rsid w:val="00EC52B5"/>
    <w:rsid w:val="00EC5995"/>
    <w:rsid w:val="00ED2405"/>
    <w:rsid w:val="00ED76DC"/>
    <w:rsid w:val="00EE10F4"/>
    <w:rsid w:val="00EE4077"/>
    <w:rsid w:val="00EE45A5"/>
    <w:rsid w:val="00EE7942"/>
    <w:rsid w:val="00EF0D5B"/>
    <w:rsid w:val="00EF279A"/>
    <w:rsid w:val="00EF56C1"/>
    <w:rsid w:val="00F0036D"/>
    <w:rsid w:val="00F07E1A"/>
    <w:rsid w:val="00F11BD7"/>
    <w:rsid w:val="00F1304C"/>
    <w:rsid w:val="00F16D1E"/>
    <w:rsid w:val="00F17694"/>
    <w:rsid w:val="00F23FF4"/>
    <w:rsid w:val="00F24129"/>
    <w:rsid w:val="00F300AF"/>
    <w:rsid w:val="00F37CFA"/>
    <w:rsid w:val="00F454D0"/>
    <w:rsid w:val="00F462C8"/>
    <w:rsid w:val="00F47ECF"/>
    <w:rsid w:val="00F50254"/>
    <w:rsid w:val="00F50BE5"/>
    <w:rsid w:val="00F5646E"/>
    <w:rsid w:val="00F6180B"/>
    <w:rsid w:val="00F620CE"/>
    <w:rsid w:val="00F64379"/>
    <w:rsid w:val="00F64FD4"/>
    <w:rsid w:val="00F65A14"/>
    <w:rsid w:val="00F71CCB"/>
    <w:rsid w:val="00F76D9C"/>
    <w:rsid w:val="00F80A37"/>
    <w:rsid w:val="00F827F8"/>
    <w:rsid w:val="00F84245"/>
    <w:rsid w:val="00F8524D"/>
    <w:rsid w:val="00F873AC"/>
    <w:rsid w:val="00F96DF8"/>
    <w:rsid w:val="00F97713"/>
    <w:rsid w:val="00F97F42"/>
    <w:rsid w:val="00FA0968"/>
    <w:rsid w:val="00FA2C88"/>
    <w:rsid w:val="00FA3841"/>
    <w:rsid w:val="00FA72FB"/>
    <w:rsid w:val="00FB1F8B"/>
    <w:rsid w:val="00FB2E99"/>
    <w:rsid w:val="00FB690C"/>
    <w:rsid w:val="00FC1ACF"/>
    <w:rsid w:val="00FC38E1"/>
    <w:rsid w:val="00FC4B44"/>
    <w:rsid w:val="00FD201A"/>
    <w:rsid w:val="00FD3DC7"/>
    <w:rsid w:val="00FD7B18"/>
    <w:rsid w:val="00FE6F1B"/>
    <w:rsid w:val="00FE6FDE"/>
    <w:rsid w:val="00FF025A"/>
    <w:rsid w:val="00FF24F3"/>
    <w:rsid w:val="00FF32ED"/>
    <w:rsid w:val="00FF501F"/>
    <w:rsid w:val="00FF59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1874"/>
  <w15:chartTrackingRefBased/>
  <w15:docId w15:val="{2B6D1285-F088-4CD8-8898-0E485C50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Handwriting" w:eastAsiaTheme="minorHAnsi" w:hAnsi="Lucida Handwriting" w:cstheme="majorBidi"/>
        <w:b/>
        <w:sz w:val="3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7F8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F827F8"/>
  </w:style>
  <w:style w:type="table" w:styleId="Tabela-Siatka">
    <w:name w:val="Table Grid"/>
    <w:basedOn w:val="Standardowy"/>
    <w:uiPriority w:val="39"/>
    <w:rsid w:val="00F82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EF"/>
    <w:rPr>
      <w:rFonts w:ascii="Segoe UI" w:eastAsia="Calibri" w:hAnsi="Segoe UI" w:cs="Segoe UI"/>
      <w:b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CD6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CD6"/>
    <w:rPr>
      <w:rFonts w:ascii="Calibri" w:eastAsia="Calibri" w:hAnsi="Calibri" w:cs="Times New Roman"/>
      <w:b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29D"/>
    <w:rPr>
      <w:rFonts w:ascii="Calibri" w:eastAsia="Calibri" w:hAnsi="Calibri" w:cs="Times New Roman"/>
      <w:b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AD10-6136-43F3-BCDF-4D83011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Kowala</dc:creator>
  <cp:keywords/>
  <dc:description/>
  <cp:lastModifiedBy>USER</cp:lastModifiedBy>
  <cp:revision>9</cp:revision>
  <cp:lastPrinted>2026-04-13T04:46:00Z</cp:lastPrinted>
  <dcterms:created xsi:type="dcterms:W3CDTF">2026-04-08T04:16:00Z</dcterms:created>
  <dcterms:modified xsi:type="dcterms:W3CDTF">2026-04-13T07:42:00Z</dcterms:modified>
</cp:coreProperties>
</file>